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363C8DC5" w14:textId="2BAC849C"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4BFA36" wp14:editId="20C6836D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7FB08DF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4BFA36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14:paraId="37FB08DF" w14:textId="77777777"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46E463" wp14:editId="24B49809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957A6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6E463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14:paraId="176957A6" w14:textId="77777777"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3F3964AA" wp14:editId="17D7ADF8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2FC4AAD3" wp14:editId="1D0A8795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08B0B3" wp14:editId="146F8352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EDF5F17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8B0B3" id="_x0000_s1029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" filled="f" strokecolor="window" strokeweight=".5pt">
                <v:path arrowok="t"/>
                <v:textbox>
                  <w:txbxContent>
                    <w:p w14:paraId="6EDF5F17" w14:textId="77777777"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0D8E6C" wp14:editId="441D9076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85DAA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D8E6C"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CXewrQ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14:paraId="36085DAA" w14:textId="77777777"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2660"/>
        <w:gridCol w:w="601"/>
        <w:gridCol w:w="2500"/>
        <w:gridCol w:w="618"/>
        <w:gridCol w:w="2538"/>
        <w:gridCol w:w="581"/>
        <w:gridCol w:w="2575"/>
        <w:gridCol w:w="685"/>
        <w:gridCol w:w="2471"/>
      </w:tblGrid>
      <w:tr w:rsidR="00780EEE" w:rsidRPr="00C03B78" w14:paraId="44255B7F" w14:textId="77777777" w:rsidTr="003D4177">
        <w:trPr>
          <w:trHeight w:val="80"/>
        </w:trPr>
        <w:tc>
          <w:tcPr>
            <w:tcW w:w="321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C17A1D9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1A8CF29" w14:textId="565CAF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4201CC2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EFBEF2E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213941A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5B776B" w:rsidRPr="00C03B78" w14:paraId="3544C45A" w14:textId="77777777" w:rsidTr="005B776B">
        <w:trPr>
          <w:cantSplit/>
          <w:trHeight w:val="51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9EF941" w14:textId="70B553B2" w:rsidR="005B776B" w:rsidRPr="00D21CC2" w:rsidRDefault="005B776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6CCF0A7" w14:textId="45891B94" w:rsidR="005B776B" w:rsidRPr="00F417FD" w:rsidRDefault="005B776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F4629"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858285" w14:textId="7758C600" w:rsidR="005B776B" w:rsidRPr="00346D36" w:rsidRDefault="005B776B" w:rsidP="00BB125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ECDEA3" w14:textId="65B12E0A" w:rsidR="005B776B" w:rsidRPr="00C65400" w:rsidRDefault="005B776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8C2ECB">
              <w:rPr>
                <w:rFonts w:cs="Arial"/>
                <w:b/>
                <w:color w:val="000000"/>
                <w:sz w:val="20"/>
                <w:szCs w:val="20"/>
              </w:rPr>
              <w:t>Knabberpaprika</w:t>
            </w:r>
            <w:proofErr w:type="spellEnd"/>
            <w:r w:rsidRPr="008C2ECB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5F2FB8">
              <w:rPr>
                <w:rFonts w:cs="Arial"/>
                <w:bCs/>
                <w:color w:val="000000"/>
                <w:sz w:val="18"/>
                <w:szCs w:val="18"/>
              </w:rPr>
              <w:t>(PA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FAB61A" w14:textId="23B0F566" w:rsidR="005B776B" w:rsidRPr="00346D36" w:rsidRDefault="005B776B" w:rsidP="00BB125B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9290659" w14:textId="3C1FE886" w:rsidR="005B776B" w:rsidRPr="00C65400" w:rsidRDefault="005B776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2A010E">
              <w:rPr>
                <w:b/>
                <w:bCs/>
                <w:color w:val="000000"/>
                <w:sz w:val="20"/>
                <w:szCs w:val="20"/>
              </w:rPr>
              <w:t>Knabbermöhre</w:t>
            </w:r>
            <w:proofErr w:type="spellEnd"/>
            <w:r w:rsidRPr="002A010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A010E">
              <w:rPr>
                <w:color w:val="000000"/>
                <w:sz w:val="20"/>
                <w:szCs w:val="20"/>
              </w:rPr>
              <w:t>(MÖ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7DBC24" w14:textId="56C30639" w:rsidR="005B776B" w:rsidRPr="00D21CC2" w:rsidRDefault="005B776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DA7AF2F" w14:textId="6E376D68" w:rsidR="005B776B" w:rsidRPr="00F417FD" w:rsidRDefault="005B776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683157" w14:textId="12D28D14" w:rsidR="005B776B" w:rsidRPr="00346D36" w:rsidRDefault="005B776B" w:rsidP="00BB125B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D399638" w14:textId="29A83585" w:rsidR="005B776B" w:rsidRPr="00C65400" w:rsidRDefault="005B776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3111A5">
              <w:rPr>
                <w:rFonts w:cs="Arial"/>
                <w:b/>
                <w:color w:val="000000"/>
                <w:sz w:val="20"/>
                <w:szCs w:val="20"/>
              </w:rPr>
              <w:t>Knabberpaprika</w:t>
            </w:r>
            <w:proofErr w:type="spellEnd"/>
            <w:r w:rsidRPr="003111A5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3111A5">
              <w:rPr>
                <w:rFonts w:cs="Arial"/>
                <w:bCs/>
                <w:color w:val="000000"/>
                <w:sz w:val="16"/>
                <w:szCs w:val="16"/>
              </w:rPr>
              <w:t>(PA)</w:t>
            </w:r>
          </w:p>
        </w:tc>
      </w:tr>
      <w:tr w:rsidR="005B776B" w:rsidRPr="00C03B78" w14:paraId="0515CF04" w14:textId="77777777" w:rsidTr="005B776B">
        <w:trPr>
          <w:cantSplit/>
          <w:trHeight w:val="51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C716DC" w14:textId="4EE93684" w:rsidR="005B776B" w:rsidRPr="00BA6D0D" w:rsidRDefault="005B776B" w:rsidP="00995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9C4C69F" w14:textId="329D8AA1" w:rsidR="005B776B" w:rsidRPr="00CA1D25" w:rsidRDefault="005B776B" w:rsidP="00995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. Nudeln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AD2D51" w14:textId="0B5DD2B0" w:rsidR="005B776B" w:rsidRPr="00346D36" w:rsidRDefault="005B776B" w:rsidP="00995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8B069AC" w14:textId="63EFF6DE" w:rsidR="005B776B" w:rsidRPr="00DF73AC" w:rsidRDefault="005B776B" w:rsidP="00995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Brokkoli-Dip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F19DF2" w14:textId="41A907B4" w:rsidR="005B776B" w:rsidRPr="00C813C5" w:rsidRDefault="005B776B" w:rsidP="00995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5452F72" w14:textId="6F2D22C4" w:rsidR="005B776B" w:rsidRPr="007D1CEF" w:rsidRDefault="005B776B" w:rsidP="00995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D1CEF">
              <w:rPr>
                <w:rFonts w:cs="Arial"/>
                <w:b/>
                <w:bCs/>
                <w:color w:val="000000"/>
                <w:sz w:val="20"/>
                <w:szCs w:val="20"/>
              </w:rPr>
              <w:t>Kräuterdressing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15EB1A" w14:textId="1FF701A1" w:rsidR="005B776B" w:rsidRPr="00135F25" w:rsidRDefault="005B776B" w:rsidP="00995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0E8F945" w14:textId="3E111B19" w:rsidR="005B776B" w:rsidRPr="005E7D00" w:rsidRDefault="005B776B" w:rsidP="00995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Kartoffelbrei vegan </w:t>
            </w:r>
            <w:r w:rsidRPr="005E7D00">
              <w:rPr>
                <w:rFonts w:cs="Arial"/>
                <w:color w:val="000000"/>
                <w:sz w:val="16"/>
                <w:szCs w:val="18"/>
              </w:rPr>
              <w:t>(</w:t>
            </w:r>
            <w:r w:rsidRPr="005E7D00">
              <w:rPr>
                <w:rFonts w:cs="Arial"/>
                <w:b/>
                <w:color w:val="000000"/>
                <w:sz w:val="16"/>
                <w:szCs w:val="18"/>
              </w:rPr>
              <w:t>HA</w:t>
            </w:r>
            <w:r w:rsidRPr="005E7D00">
              <w:rPr>
                <w:rFonts w:cs="Arial"/>
                <w:b/>
                <w:i/>
                <w:color w:val="000000"/>
                <w:sz w:val="16"/>
                <w:szCs w:val="18"/>
              </w:rPr>
              <w:t>,</w:t>
            </w:r>
            <w:r w:rsidRPr="005E7D00">
              <w:rPr>
                <w:rFonts w:cs="Arial"/>
                <w:b/>
                <w:i/>
                <w:color w:val="92D050"/>
                <w:sz w:val="16"/>
                <w:szCs w:val="18"/>
              </w:rPr>
              <w:t>NÜ</w:t>
            </w:r>
            <w:r>
              <w:rPr>
                <w:rFonts w:cs="Arial"/>
                <w:color w:val="000000"/>
                <w:sz w:val="16"/>
                <w:szCs w:val="18"/>
              </w:rPr>
              <w:t>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CFE334" w14:textId="41BF5ED2" w:rsidR="005B776B" w:rsidRPr="009B128B" w:rsidRDefault="005B776B" w:rsidP="00995953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F4C16DC" w14:textId="0B4F2A12" w:rsidR="005B776B" w:rsidRPr="00054F4F" w:rsidRDefault="005B776B" w:rsidP="00995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054F4F">
              <w:rPr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 w:rsidRPr="00054F4F">
              <w:rPr>
                <w:b/>
                <w:bCs/>
                <w:color w:val="000000"/>
                <w:sz w:val="20"/>
                <w:szCs w:val="20"/>
              </w:rPr>
              <w:t>. Nudeln</w:t>
            </w:r>
          </w:p>
        </w:tc>
      </w:tr>
      <w:tr w:rsidR="005B776B" w:rsidRPr="00C03B78" w14:paraId="0161F4AF" w14:textId="77777777" w:rsidTr="005B776B">
        <w:trPr>
          <w:cantSplit/>
          <w:trHeight w:val="51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148112" w14:textId="63DD4170" w:rsidR="005B776B" w:rsidRPr="00346D36" w:rsidRDefault="005B776B" w:rsidP="00712F4C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AA88062" w14:textId="4B80BDE1" w:rsidR="005B776B" w:rsidRPr="008A1DC6" w:rsidRDefault="005B776B" w:rsidP="00712F4C">
            <w:pPr>
              <w:spacing w:after="0"/>
              <w:rPr>
                <w:color w:val="000000"/>
                <w:sz w:val="20"/>
                <w:szCs w:val="20"/>
                <w:highlight w:val="yellow"/>
              </w:rPr>
            </w:pPr>
            <w:r w:rsidRPr="008A1DC6">
              <w:rPr>
                <w:b/>
                <w:color w:val="000000"/>
                <w:sz w:val="20"/>
                <w:szCs w:val="20"/>
              </w:rPr>
              <w:t xml:space="preserve">Tomatensoße </w:t>
            </w:r>
            <w:r w:rsidRPr="008A1DC6">
              <w:rPr>
                <w:color w:val="000000"/>
                <w:sz w:val="16"/>
                <w:szCs w:val="16"/>
              </w:rPr>
              <w:t>(TO,ZI,ZU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B1A335" w14:textId="29687115" w:rsidR="005B776B" w:rsidRPr="00D21CC2" w:rsidRDefault="005B776B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CF14AD" w14:textId="0B28D8E4" w:rsidR="005B776B" w:rsidRPr="00D51D38" w:rsidRDefault="005B776B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D51D38">
              <w:rPr>
                <w:b/>
                <w:color w:val="000000"/>
                <w:sz w:val="20"/>
                <w:szCs w:val="20"/>
              </w:rPr>
              <w:t>Brokkolicremesuppe</w:t>
            </w:r>
            <w:proofErr w:type="spellEnd"/>
            <w:r w:rsidRPr="00D51D38">
              <w:rPr>
                <w:b/>
                <w:color w:val="000000"/>
                <w:sz w:val="20"/>
                <w:szCs w:val="20"/>
              </w:rPr>
              <w:t xml:space="preserve"> vegan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51D38">
              <w:rPr>
                <w:bCs/>
                <w:color w:val="000000"/>
                <w:sz w:val="16"/>
                <w:szCs w:val="16"/>
              </w:rPr>
              <w:t>(5,FRU,</w:t>
            </w:r>
            <w:r w:rsidRPr="00D51D38">
              <w:rPr>
                <w:b/>
                <w:bCs/>
                <w:color w:val="000000"/>
                <w:sz w:val="16"/>
                <w:szCs w:val="16"/>
              </w:rPr>
              <w:t>SJ</w:t>
            </w:r>
            <w:r w:rsidRPr="00D51D38">
              <w:rPr>
                <w:bCs/>
                <w:color w:val="000000"/>
                <w:sz w:val="16"/>
                <w:szCs w:val="16"/>
              </w:rPr>
              <w:t>,ZU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0A5E79" w14:textId="79DD80F4" w:rsidR="005B776B" w:rsidRPr="00D66AF2" w:rsidRDefault="005B776B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6D7223E" w14:textId="5A1BDA36" w:rsidR="005B776B" w:rsidRPr="00D159D0" w:rsidRDefault="000C403D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</w:t>
            </w:r>
            <w:r w:rsidR="005B776B" w:rsidRPr="007D1CEF">
              <w:rPr>
                <w:b/>
                <w:bCs/>
                <w:color w:val="000000"/>
                <w:sz w:val="20"/>
                <w:szCs w:val="20"/>
              </w:rPr>
              <w:t>rießbrei vegan</w:t>
            </w:r>
            <w:r w:rsidR="005B776B">
              <w:rPr>
                <w:color w:val="000000"/>
                <w:sz w:val="20"/>
                <w:szCs w:val="20"/>
              </w:rPr>
              <w:t xml:space="preserve"> </w:t>
            </w:r>
            <w:r w:rsidR="005B776B" w:rsidRPr="007D1CEF">
              <w:rPr>
                <w:color w:val="000000"/>
                <w:sz w:val="16"/>
                <w:szCs w:val="16"/>
              </w:rPr>
              <w:t>(1,ZI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8C2D64" w14:textId="194BCCA9" w:rsidR="005B776B" w:rsidRPr="00346D36" w:rsidRDefault="005B776B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9B625CD" w14:textId="6AD77CA8" w:rsidR="005B776B" w:rsidRPr="005E7D00" w:rsidRDefault="005B776B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E7D00">
              <w:rPr>
                <w:b/>
                <w:bCs/>
                <w:color w:val="000000"/>
                <w:sz w:val="20"/>
                <w:szCs w:val="20"/>
              </w:rPr>
              <w:t>Spinatbratling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665A04E" w14:textId="4F1DB541" w:rsidR="005B776B" w:rsidRPr="00D66AF2" w:rsidRDefault="005B776B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3C39619" w14:textId="519A23A2" w:rsidR="005B776B" w:rsidRPr="00054F4F" w:rsidRDefault="005B776B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äsesoße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bCs/>
                <w:color w:val="000000"/>
                <w:sz w:val="16"/>
                <w:szCs w:val="16"/>
              </w:rPr>
              <w:t>(</w:t>
            </w:r>
            <w:r>
              <w:rPr>
                <w:b/>
                <w:bCs/>
                <w:color w:val="000000"/>
                <w:sz w:val="16"/>
                <w:szCs w:val="16"/>
              </w:rPr>
              <w:t>MP</w:t>
            </w:r>
            <w:r>
              <w:rPr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5B776B" w:rsidRPr="00585D94" w14:paraId="692E8BF4" w14:textId="77777777" w:rsidTr="005B776B">
        <w:trPr>
          <w:cantSplit/>
          <w:trHeight w:val="511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25C024" w14:textId="4A697F4E" w:rsidR="005B776B" w:rsidRPr="00BA6D0D" w:rsidRDefault="005B776B" w:rsidP="00D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48ED0D" w14:textId="65ECF3E1" w:rsidR="005B776B" w:rsidRPr="00CA1D25" w:rsidRDefault="005B776B" w:rsidP="00D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8A1DC6">
              <w:rPr>
                <w:b/>
                <w:color w:val="000000"/>
                <w:sz w:val="20"/>
                <w:szCs w:val="20"/>
              </w:rPr>
              <w:t>Zucchini-Mais-Soß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8A1DC6">
              <w:rPr>
                <w:bCs/>
                <w:color w:val="000000"/>
                <w:sz w:val="16"/>
                <w:szCs w:val="16"/>
              </w:rPr>
              <w:t>(5,FRU,</w:t>
            </w:r>
            <w:r w:rsidRPr="008A1DC6">
              <w:rPr>
                <w:b/>
                <w:bCs/>
                <w:color w:val="000000"/>
                <w:sz w:val="16"/>
                <w:szCs w:val="16"/>
              </w:rPr>
              <w:t>SJ</w:t>
            </w:r>
            <w:r w:rsidRPr="008A1DC6">
              <w:rPr>
                <w:bCs/>
                <w:color w:val="000000"/>
                <w:sz w:val="16"/>
                <w:szCs w:val="16"/>
              </w:rPr>
              <w:t xml:space="preserve">,ZU,ZW)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138B77" w14:textId="26C70B3C" w:rsidR="005B776B" w:rsidRPr="00346D36" w:rsidRDefault="005B776B" w:rsidP="00D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DA15DD" w14:textId="10170BA4" w:rsidR="005B776B" w:rsidRPr="007D1CEF" w:rsidRDefault="005B776B" w:rsidP="00D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. Focaccia </w:t>
            </w:r>
            <w:r w:rsidRPr="007D1CEF">
              <w:rPr>
                <w:rFonts w:cs="Arial"/>
                <w:bCs/>
                <w:color w:val="000000"/>
                <w:sz w:val="16"/>
                <w:szCs w:val="16"/>
              </w:rPr>
              <w:t>(AP,ERB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BC6866" w14:textId="30319994" w:rsidR="005B776B" w:rsidRPr="00D21CC2" w:rsidRDefault="005B776B" w:rsidP="00D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CFDE067" w14:textId="249FC379" w:rsidR="005B776B" w:rsidRPr="00D159D0" w:rsidRDefault="005B776B" w:rsidP="00D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7D1CEF">
              <w:rPr>
                <w:b/>
                <w:bCs/>
                <w:color w:val="000000"/>
                <w:sz w:val="20"/>
                <w:szCs w:val="20"/>
              </w:rPr>
              <w:t>Apfelmark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7D1CEF">
              <w:rPr>
                <w:color w:val="000000"/>
                <w:sz w:val="16"/>
                <w:szCs w:val="16"/>
              </w:rPr>
              <w:t>(AP,FRU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F622FB" w14:textId="0BF7371B" w:rsidR="005B776B" w:rsidRPr="00D21CC2" w:rsidRDefault="005B776B" w:rsidP="00D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FA8DDB0" w14:textId="1EEA0F78" w:rsidR="005B776B" w:rsidRPr="005E7D00" w:rsidRDefault="00671B8E" w:rsidP="00D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Feine </w:t>
            </w:r>
            <w:r w:rsidR="005B776B">
              <w:rPr>
                <w:b/>
                <w:color w:val="000000"/>
                <w:sz w:val="20"/>
                <w:szCs w:val="20"/>
              </w:rPr>
              <w:t xml:space="preserve">Paprikasoße vegan </w:t>
            </w:r>
            <w:r w:rsidR="005B776B" w:rsidRPr="005E7D00">
              <w:rPr>
                <w:color w:val="000000"/>
                <w:sz w:val="16"/>
                <w:szCs w:val="16"/>
              </w:rPr>
              <w:t>(KN,PA,</w:t>
            </w:r>
            <w:r w:rsidR="005B776B" w:rsidRPr="005E7D00">
              <w:rPr>
                <w:b/>
                <w:bCs/>
                <w:color w:val="000000"/>
                <w:sz w:val="16"/>
                <w:szCs w:val="16"/>
              </w:rPr>
              <w:t>SJ</w:t>
            </w:r>
            <w:r w:rsidR="005B776B" w:rsidRPr="005E7D00">
              <w:rPr>
                <w:color w:val="000000"/>
                <w:sz w:val="16"/>
                <w:szCs w:val="16"/>
              </w:rPr>
              <w:t>,TO,ZI,ZU,ZW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A8001C" w14:textId="3D7F138C" w:rsidR="005B776B" w:rsidRPr="00346D36" w:rsidRDefault="005B776B" w:rsidP="00D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18F2FC" w14:textId="51CA4328" w:rsidR="005B776B" w:rsidRPr="00CC3CF4" w:rsidRDefault="005B776B" w:rsidP="00D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C3CF4">
              <w:rPr>
                <w:rFonts w:cs="Arial"/>
                <w:b/>
                <w:bCs/>
                <w:color w:val="000000"/>
                <w:sz w:val="20"/>
                <w:szCs w:val="20"/>
              </w:rPr>
              <w:t>Käsesoße vegan</w:t>
            </w:r>
            <w:r w:rsidRPr="00CC3CF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CC3CF4">
              <w:rPr>
                <w:rFonts w:cs="Arial"/>
                <w:color w:val="000000"/>
                <w:sz w:val="16"/>
                <w:szCs w:val="16"/>
              </w:rPr>
              <w:t>(1,KN,MÖ,PA,ZI,ZW)</w:t>
            </w:r>
          </w:p>
        </w:tc>
      </w:tr>
      <w:tr w:rsidR="005B776B" w:rsidRPr="00C03B78" w14:paraId="5F270FCB" w14:textId="77777777" w:rsidTr="005B776B">
        <w:trPr>
          <w:cantSplit/>
          <w:trHeight w:val="51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64DF48" w14:textId="77777777" w:rsidR="005B776B" w:rsidRPr="00BA6D0D" w:rsidRDefault="005B776B" w:rsidP="0053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D6AC50" w14:textId="73194B0F" w:rsidR="005B776B" w:rsidRPr="008A1DC6" w:rsidRDefault="005B776B" w:rsidP="0053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Kichererbsentopf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A1DC6">
              <w:rPr>
                <w:bCs/>
                <w:color w:val="000000"/>
                <w:sz w:val="16"/>
                <w:szCs w:val="16"/>
              </w:rPr>
              <w:t>(ERB,KN,MÖ,PA,TO,ZI,ZW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E704C53" w14:textId="77777777" w:rsidR="005B776B" w:rsidRPr="00346D36" w:rsidRDefault="005B776B" w:rsidP="0053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52CF4FA" w14:textId="29C1BDA9" w:rsidR="005B776B" w:rsidRPr="00532D2C" w:rsidRDefault="005B776B" w:rsidP="0053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proofErr w:type="spellStart"/>
            <w:r w:rsidRPr="007D1CEF"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 w:rsidRPr="007D1CEF">
              <w:rPr>
                <w:rFonts w:cs="Arial"/>
                <w:b/>
                <w:color w:val="000000"/>
                <w:sz w:val="20"/>
                <w:szCs w:val="20"/>
              </w:rPr>
              <w:t>. Fischstäbchen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  <w:r w:rsidRPr="007D1CEF">
              <w:rPr>
                <w:rFonts w:cs="Arial"/>
                <w:bCs/>
                <w:color w:val="000000"/>
                <w:sz w:val="16"/>
                <w:szCs w:val="16"/>
              </w:rPr>
              <w:t>(ERB,</w:t>
            </w:r>
            <w:r w:rsidRPr="007D1CEF">
              <w:rPr>
                <w:rFonts w:cs="Arial"/>
                <w:b/>
                <w:color w:val="000000"/>
                <w:sz w:val="16"/>
                <w:szCs w:val="16"/>
              </w:rPr>
              <w:t>FI</w:t>
            </w:r>
            <w:r w:rsidRPr="007D1CEF">
              <w:rPr>
                <w:rFonts w:cs="Arial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69414F" w14:textId="77777777" w:rsidR="005B776B" w:rsidRPr="00346D36" w:rsidRDefault="005B776B" w:rsidP="0053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DFB3C01" w14:textId="349DC973" w:rsidR="005B776B" w:rsidRPr="00D76269" w:rsidRDefault="005B776B" w:rsidP="0053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raubenzucker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FC85CF" w14:textId="77777777" w:rsidR="005B776B" w:rsidRPr="00135F25" w:rsidRDefault="005B776B" w:rsidP="0053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DA63FD9" w14:textId="2FB76DF3" w:rsidR="005B776B" w:rsidRPr="005E7D00" w:rsidRDefault="005B776B" w:rsidP="0053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Blumenkohlsoße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46EDA7" w14:textId="77777777" w:rsidR="005B776B" w:rsidRPr="00BD760F" w:rsidRDefault="005B776B" w:rsidP="0053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8181694" w14:textId="3BEEE1DB" w:rsidR="005B776B" w:rsidRPr="002A7969" w:rsidRDefault="005B776B" w:rsidP="00532D2C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Brokkolisoße</w:t>
            </w:r>
            <w:proofErr w:type="spellEnd"/>
          </w:p>
        </w:tc>
      </w:tr>
      <w:tr w:rsidR="005B776B" w:rsidRPr="00C03B78" w14:paraId="34E819B2" w14:textId="77777777" w:rsidTr="005B776B">
        <w:trPr>
          <w:cantSplit/>
          <w:trHeight w:val="51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F52BEE" w14:textId="4C45C1EE" w:rsidR="005B776B" w:rsidRPr="00BA6D0D" w:rsidRDefault="005B776B" w:rsidP="0053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1A354E7" w14:textId="142ADE6F" w:rsidR="005B776B" w:rsidRPr="008A1DC6" w:rsidRDefault="005B776B" w:rsidP="0053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8A1DC6">
              <w:rPr>
                <w:b/>
                <w:color w:val="000000"/>
                <w:sz w:val="20"/>
                <w:szCs w:val="20"/>
              </w:rPr>
              <w:t>Gurkengemüse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86D0D2" w14:textId="3D06BB66" w:rsidR="005B776B" w:rsidRPr="00346D36" w:rsidRDefault="005B776B" w:rsidP="0053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05E43A" w14:textId="2D700C78" w:rsidR="005B776B" w:rsidRPr="007D1CEF" w:rsidRDefault="005B776B" w:rsidP="0053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7D1CEF">
              <w:rPr>
                <w:rFonts w:cs="Arial"/>
                <w:b/>
                <w:color w:val="000000"/>
                <w:sz w:val="20"/>
                <w:szCs w:val="20"/>
              </w:rPr>
              <w:t>Maisbratling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B80AB9" w14:textId="0B35F62B" w:rsidR="005B776B" w:rsidRPr="00346D36" w:rsidRDefault="005B776B" w:rsidP="0053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48033EC" w14:textId="37351A47" w:rsidR="005B776B" w:rsidRPr="00CC3CF4" w:rsidRDefault="005B776B" w:rsidP="0053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CC3CF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>Gemüsecurry</w:t>
            </w:r>
            <w:r w:rsidRPr="00CC3CF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CC3CF4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(CU,KN,PA,SF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7BDAF0" w14:textId="2609B3C4" w:rsidR="005B776B" w:rsidRPr="00CC3CF4" w:rsidRDefault="005B776B" w:rsidP="0053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D8AF1CC" w14:textId="55D7AADC" w:rsidR="005B776B" w:rsidRPr="009376CA" w:rsidRDefault="005B776B" w:rsidP="0053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5E7D00">
              <w:rPr>
                <w:b/>
                <w:color w:val="000000"/>
                <w:sz w:val="20"/>
                <w:szCs w:val="20"/>
              </w:rPr>
              <w:t>Kartoffeltortilla vegan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E7D00">
              <w:rPr>
                <w:bCs/>
                <w:color w:val="000000"/>
                <w:sz w:val="16"/>
                <w:szCs w:val="16"/>
              </w:rPr>
              <w:t>(CU,ERB,</w:t>
            </w:r>
            <w:r w:rsidRPr="005E7D00">
              <w:rPr>
                <w:b/>
                <w:bCs/>
                <w:color w:val="000000"/>
                <w:sz w:val="16"/>
                <w:szCs w:val="16"/>
              </w:rPr>
              <w:t>SJ</w:t>
            </w:r>
            <w:r w:rsidRPr="005E7D00">
              <w:rPr>
                <w:bCs/>
                <w:color w:val="000000"/>
                <w:sz w:val="16"/>
                <w:szCs w:val="16"/>
              </w:rPr>
              <w:t>,ZW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2BF584" w14:textId="22FC20B2" w:rsidR="005B776B" w:rsidRPr="00BD760F" w:rsidRDefault="005B776B" w:rsidP="0053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76B41B" w14:textId="3D2C427A" w:rsidR="005B776B" w:rsidRPr="00054F4F" w:rsidRDefault="005B776B" w:rsidP="00532D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054F4F">
              <w:rPr>
                <w:b/>
                <w:color w:val="000000"/>
                <w:sz w:val="20"/>
                <w:szCs w:val="20"/>
              </w:rPr>
              <w:t>Pudding</w:t>
            </w:r>
            <w:r w:rsidR="00156F2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56F2E">
              <w:rPr>
                <w:b/>
                <w:color w:val="000000"/>
                <w:sz w:val="20"/>
                <w:szCs w:val="20"/>
              </w:rPr>
              <w:t>laktfr</w:t>
            </w:r>
            <w:proofErr w:type="spellEnd"/>
            <w:r w:rsidR="00156F2E">
              <w:rPr>
                <w:b/>
                <w:color w:val="000000"/>
                <w:sz w:val="20"/>
                <w:szCs w:val="20"/>
              </w:rPr>
              <w:t>.</w:t>
            </w:r>
            <w:r w:rsidRPr="00054F4F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(1,</w:t>
            </w:r>
            <w:r>
              <w:rPr>
                <w:b/>
                <w:color w:val="000000"/>
                <w:sz w:val="16"/>
                <w:szCs w:val="16"/>
              </w:rPr>
              <w:t>MP</w:t>
            </w:r>
            <w:r>
              <w:rPr>
                <w:color w:val="000000"/>
                <w:sz w:val="16"/>
                <w:szCs w:val="16"/>
              </w:rPr>
              <w:t>,ZU)</w:t>
            </w:r>
          </w:p>
        </w:tc>
      </w:tr>
      <w:tr w:rsidR="005B776B" w:rsidRPr="00E46556" w14:paraId="49169DAC" w14:textId="77777777" w:rsidTr="005B776B">
        <w:trPr>
          <w:cantSplit/>
          <w:trHeight w:val="51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F67342F" w14:textId="3C77B1D8" w:rsidR="005B776B" w:rsidRPr="00346D36" w:rsidRDefault="005B776B" w:rsidP="007D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49DA13" w14:textId="45795802" w:rsidR="005B776B" w:rsidRPr="008E585D" w:rsidRDefault="005B776B" w:rsidP="007D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A1DC6">
              <w:rPr>
                <w:rFonts w:cs="Arial"/>
                <w:b/>
                <w:bCs/>
                <w:color w:val="000000"/>
                <w:sz w:val="20"/>
                <w:szCs w:val="20"/>
              </w:rPr>
              <w:t>Weintrauben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8A1DC6">
              <w:rPr>
                <w:rFonts w:cs="Arial"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AAC790" w14:textId="46501BE6" w:rsidR="005B776B" w:rsidRPr="00135F25" w:rsidRDefault="005B776B" w:rsidP="007D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9B6B69A" w14:textId="2D1823A5" w:rsidR="005B776B" w:rsidRPr="00DF73AC" w:rsidRDefault="005B776B" w:rsidP="007D1CEF">
            <w:pPr>
              <w:spacing w:after="0"/>
              <w:rPr>
                <w:rFonts w:cs="Arial"/>
                <w:color w:val="000000"/>
                <w:sz w:val="20"/>
              </w:rPr>
            </w:pPr>
            <w:r w:rsidRPr="007D1CEF">
              <w:rPr>
                <w:rFonts w:cs="Arial"/>
                <w:b/>
                <w:color w:val="000000"/>
                <w:sz w:val="20"/>
                <w:szCs w:val="20"/>
              </w:rPr>
              <w:t xml:space="preserve">Rahmspinat </w:t>
            </w:r>
            <w:proofErr w:type="spellStart"/>
            <w:r w:rsidRPr="007D1CEF">
              <w:rPr>
                <w:rFonts w:cs="Arial"/>
                <w:b/>
                <w:color w:val="000000"/>
                <w:sz w:val="20"/>
                <w:szCs w:val="20"/>
              </w:rPr>
              <w:t>laktfr</w:t>
            </w:r>
            <w:proofErr w:type="spellEnd"/>
            <w:r w:rsidRPr="007D1CEF">
              <w:rPr>
                <w:rFonts w:cs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  <w:r w:rsidRPr="007D1CEF">
              <w:rPr>
                <w:rFonts w:cs="Arial"/>
                <w:bCs/>
                <w:color w:val="000000"/>
                <w:sz w:val="16"/>
                <w:szCs w:val="16"/>
              </w:rPr>
              <w:t>(</w:t>
            </w:r>
            <w:r w:rsidRPr="007D1CEF">
              <w:rPr>
                <w:rFonts w:cs="Arial"/>
                <w:b/>
                <w:color w:val="000000"/>
                <w:sz w:val="16"/>
                <w:szCs w:val="16"/>
              </w:rPr>
              <w:t>MP</w:t>
            </w:r>
            <w:r w:rsidRPr="007D1CEF">
              <w:rPr>
                <w:rFonts w:cs="Arial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BCA735" w14:textId="50C0B03D" w:rsidR="005B776B" w:rsidRPr="00C9725B" w:rsidRDefault="005B776B" w:rsidP="007D1CEF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667AA78" w14:textId="7370F60C" w:rsidR="005B776B" w:rsidRPr="00D76269" w:rsidRDefault="005B776B" w:rsidP="007D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7D1CEF">
              <w:rPr>
                <w:rFonts w:cs="Arial"/>
                <w:b/>
                <w:sz w:val="20"/>
                <w:szCs w:val="20"/>
              </w:rPr>
              <w:t xml:space="preserve">Hähnchenragout </w:t>
            </w:r>
            <w:proofErr w:type="spellStart"/>
            <w:r w:rsidRPr="007D1CEF">
              <w:rPr>
                <w:rFonts w:cs="Arial"/>
                <w:b/>
                <w:sz w:val="20"/>
                <w:szCs w:val="20"/>
              </w:rPr>
              <w:t>l</w:t>
            </w:r>
            <w:r>
              <w:rPr>
                <w:rFonts w:cs="Arial"/>
                <w:b/>
                <w:sz w:val="20"/>
                <w:szCs w:val="20"/>
              </w:rPr>
              <w:t>a</w:t>
            </w:r>
            <w:r w:rsidRPr="007D1CEF">
              <w:rPr>
                <w:rFonts w:cs="Arial"/>
                <w:b/>
                <w:sz w:val="20"/>
                <w:szCs w:val="20"/>
              </w:rPr>
              <w:t>k</w:t>
            </w:r>
            <w:r>
              <w:rPr>
                <w:rFonts w:cs="Arial"/>
                <w:b/>
                <w:sz w:val="20"/>
                <w:szCs w:val="20"/>
              </w:rPr>
              <w:t>t</w:t>
            </w:r>
            <w:r w:rsidRPr="007D1CEF">
              <w:rPr>
                <w:rFonts w:cs="Arial"/>
                <w:b/>
                <w:sz w:val="20"/>
                <w:szCs w:val="20"/>
              </w:rPr>
              <w:t>fr</w:t>
            </w:r>
            <w:proofErr w:type="spellEnd"/>
            <w:r w:rsidRPr="007D1CEF">
              <w:rPr>
                <w:rFonts w:cs="Arial"/>
                <w:b/>
                <w:sz w:val="20"/>
                <w:szCs w:val="20"/>
              </w:rPr>
              <w:t>.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7D1CEF">
              <w:rPr>
                <w:rFonts w:cs="Arial"/>
                <w:bCs/>
                <w:sz w:val="16"/>
                <w:szCs w:val="16"/>
              </w:rPr>
              <w:t>(FL,</w:t>
            </w:r>
            <w:r w:rsidRPr="007D1CEF">
              <w:rPr>
                <w:rFonts w:cs="Arial"/>
                <w:b/>
                <w:sz w:val="16"/>
                <w:szCs w:val="16"/>
              </w:rPr>
              <w:t>MP</w:t>
            </w:r>
            <w:r w:rsidRPr="007D1CEF">
              <w:rPr>
                <w:rFonts w:cs="Arial"/>
                <w:bCs/>
                <w:sz w:val="16"/>
                <w:szCs w:val="16"/>
              </w:rPr>
              <w:t>,TO,ZI,ZU,ZW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70DF09" w14:textId="5D423F71" w:rsidR="005B776B" w:rsidRPr="00346D36" w:rsidRDefault="005B776B" w:rsidP="007D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E291BBC" w14:textId="183EA6C8" w:rsidR="005B776B" w:rsidRPr="002A7969" w:rsidRDefault="005B776B" w:rsidP="007D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54F4F">
              <w:rPr>
                <w:rFonts w:cs="Arial"/>
                <w:b/>
                <w:bCs/>
                <w:color w:val="000000"/>
                <w:sz w:val="20"/>
                <w:szCs w:val="20"/>
              </w:rPr>
              <w:t>Chicken Nuggets</w:t>
            </w:r>
            <w:r w:rsidR="00156F2E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56F2E">
              <w:rPr>
                <w:rFonts w:cs="Arial"/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 w:rsidR="00156F2E">
              <w:rPr>
                <w:rFonts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054F4F">
              <w:rPr>
                <w:rFonts w:cs="Arial"/>
                <w:color w:val="000000"/>
                <w:sz w:val="16"/>
                <w:szCs w:val="16"/>
              </w:rPr>
              <w:t>(ERB,FL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351B58" w14:textId="280D582B" w:rsidR="005B776B" w:rsidRPr="00D66AF2" w:rsidRDefault="005B776B" w:rsidP="007D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F66E2C7" w14:textId="5C5E14FD" w:rsidR="005B776B" w:rsidRPr="00B46B93" w:rsidRDefault="005B776B" w:rsidP="007D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54F4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Vanillepudding vegan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054F4F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(ZU)</w:t>
            </w:r>
          </w:p>
        </w:tc>
      </w:tr>
      <w:tr w:rsidR="005B776B" w:rsidRPr="00C03B78" w14:paraId="3078823E" w14:textId="77777777" w:rsidTr="005B776B">
        <w:trPr>
          <w:cantSplit/>
          <w:trHeight w:val="51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D3DA9C" w14:textId="2B2DA533" w:rsidR="005B776B" w:rsidRPr="00346D36" w:rsidRDefault="005B776B" w:rsidP="007D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767CC4" w14:textId="0847E53D" w:rsidR="005B776B" w:rsidRPr="00D51D38" w:rsidRDefault="005B776B" w:rsidP="007D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Reis-Kokos-Keks </w:t>
            </w:r>
            <w:r w:rsidRPr="00D51D38">
              <w:rPr>
                <w:b/>
                <w:i/>
                <w:color w:val="92D050"/>
                <w:sz w:val="16"/>
                <w:szCs w:val="16"/>
              </w:rPr>
              <w:t>(NÜ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593914" w14:textId="0A4B0EA4" w:rsidR="005B776B" w:rsidRPr="00D66AF2" w:rsidRDefault="005B776B" w:rsidP="007D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7EF8E1B" w14:textId="121C434A" w:rsidR="005B776B" w:rsidRPr="00D76269" w:rsidRDefault="005B776B" w:rsidP="007D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D1CEF">
              <w:rPr>
                <w:rFonts w:cs="Arial"/>
                <w:b/>
                <w:bCs/>
                <w:color w:val="000000"/>
                <w:sz w:val="20"/>
              </w:rPr>
              <w:t>Rahmspinat Soja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7D1CEF">
              <w:rPr>
                <w:rFonts w:cs="Arial"/>
                <w:color w:val="000000"/>
                <w:sz w:val="16"/>
                <w:szCs w:val="18"/>
              </w:rPr>
              <w:t>(</w:t>
            </w:r>
            <w:r w:rsidRPr="007D1CEF">
              <w:rPr>
                <w:rFonts w:cs="Arial"/>
                <w:b/>
                <w:bCs/>
                <w:color w:val="000000"/>
                <w:sz w:val="16"/>
                <w:szCs w:val="18"/>
              </w:rPr>
              <w:t>SJ</w:t>
            </w:r>
            <w:r w:rsidRPr="007D1CEF">
              <w:rPr>
                <w:rFonts w:cs="Arial"/>
                <w:color w:val="000000"/>
                <w:sz w:val="16"/>
                <w:szCs w:val="18"/>
              </w:rPr>
              <w:t>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FA0F13" w14:textId="188F6920" w:rsidR="005B776B" w:rsidRPr="00346D36" w:rsidRDefault="005B776B" w:rsidP="007D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9211A33" w14:textId="09A1C599" w:rsidR="005B776B" w:rsidRPr="00995953" w:rsidRDefault="005B776B" w:rsidP="007D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E7D00">
              <w:rPr>
                <w:rFonts w:cs="Arial"/>
                <w:b/>
                <w:bCs/>
                <w:color w:val="000000"/>
                <w:sz w:val="20"/>
                <w:szCs w:val="20"/>
              </w:rPr>
              <w:t>Hähnchenbruststreifen, pur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5E7D00">
              <w:rPr>
                <w:rFonts w:cs="Arial"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1EC1E3" w14:textId="0522A564" w:rsidR="005B776B" w:rsidRPr="00346D36" w:rsidRDefault="005B776B" w:rsidP="007D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1012916" w14:textId="518D8009" w:rsidR="005B776B" w:rsidRPr="00CC3CF4" w:rsidRDefault="005B776B" w:rsidP="007D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C3CF4">
              <w:rPr>
                <w:rFonts w:cs="Arial"/>
                <w:b/>
                <w:color w:val="000000"/>
                <w:sz w:val="20"/>
                <w:szCs w:val="20"/>
              </w:rPr>
              <w:t xml:space="preserve">Waldbeerenspeise Soja </w:t>
            </w:r>
            <w:r w:rsidRPr="00CC3CF4">
              <w:rPr>
                <w:rFonts w:cs="Arial"/>
                <w:color w:val="000000"/>
                <w:sz w:val="16"/>
                <w:szCs w:val="16"/>
              </w:rPr>
              <w:t>(FRU,</w:t>
            </w:r>
            <w:r w:rsidRPr="00CC3CF4">
              <w:rPr>
                <w:rFonts w:cs="Arial"/>
                <w:b/>
                <w:bCs/>
                <w:color w:val="000000"/>
                <w:sz w:val="16"/>
                <w:szCs w:val="16"/>
              </w:rPr>
              <w:t>SJ</w:t>
            </w:r>
            <w:r w:rsidRPr="00CC3CF4">
              <w:rPr>
                <w:rFonts w:cs="Arial"/>
                <w:color w:val="000000"/>
                <w:sz w:val="16"/>
                <w:szCs w:val="16"/>
              </w:rPr>
              <w:t>,ZU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68EE0E" w14:textId="5F324EFE" w:rsidR="005B776B" w:rsidRPr="00D21CC2" w:rsidRDefault="005B776B" w:rsidP="007D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48153CC" w14:textId="16A2D1FD" w:rsidR="005B776B" w:rsidRPr="002A7969" w:rsidRDefault="005B776B" w:rsidP="007D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</w:tr>
      <w:tr w:rsidR="005B776B" w:rsidRPr="00C03B78" w14:paraId="07492118" w14:textId="77777777" w:rsidTr="005B776B">
        <w:trPr>
          <w:cantSplit/>
          <w:trHeight w:val="522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BF4170D" w14:textId="112751EC" w:rsidR="005B776B" w:rsidRPr="00AD067A" w:rsidRDefault="005B776B" w:rsidP="007D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E251522" w14:textId="53DF8B0D" w:rsidR="005B776B" w:rsidRPr="000A472F" w:rsidRDefault="005B776B" w:rsidP="007D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FC2BD5" w14:textId="7C7D5303" w:rsidR="005B776B" w:rsidRPr="00346D36" w:rsidRDefault="005B776B" w:rsidP="007D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42A6F89" w14:textId="25823313" w:rsidR="005B776B" w:rsidRPr="00D159D0" w:rsidRDefault="005B776B" w:rsidP="007D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D1CEF">
              <w:rPr>
                <w:rFonts w:cs="Arial"/>
                <w:b/>
                <w:bCs/>
                <w:color w:val="000000"/>
                <w:sz w:val="20"/>
                <w:szCs w:val="20"/>
              </w:rPr>
              <w:t>Banane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7D1CEF">
              <w:rPr>
                <w:rFonts w:cs="Arial"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6B0A55" w14:textId="535254E3" w:rsidR="005B776B" w:rsidRPr="00346D36" w:rsidRDefault="005B776B" w:rsidP="007D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783F50" w14:textId="7A17FAB9" w:rsidR="005B776B" w:rsidRPr="00B62850" w:rsidRDefault="005B776B" w:rsidP="007D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E7D00">
              <w:rPr>
                <w:rFonts w:cs="Arial"/>
                <w:b/>
                <w:bCs/>
                <w:color w:val="000000"/>
                <w:sz w:val="20"/>
                <w:szCs w:val="20"/>
              </w:rPr>
              <w:t>Honigmelone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5E7D00">
              <w:rPr>
                <w:rFonts w:cs="Arial"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983398" w14:textId="3DFF7598" w:rsidR="005B776B" w:rsidRPr="00346D36" w:rsidRDefault="005B776B" w:rsidP="007D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0012ED" w14:textId="5A75764C" w:rsidR="005B776B" w:rsidRPr="00587C06" w:rsidRDefault="005B776B" w:rsidP="007D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54F4F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Quarkspeise </w:t>
            </w:r>
            <w:proofErr w:type="spellStart"/>
            <w:r w:rsidRPr="00054F4F">
              <w:rPr>
                <w:rFonts w:cs="Arial"/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 w:rsidRPr="00054F4F">
              <w:rPr>
                <w:rFonts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054F4F">
              <w:rPr>
                <w:rFonts w:cs="Arial"/>
                <w:color w:val="000000"/>
                <w:sz w:val="16"/>
                <w:szCs w:val="16"/>
              </w:rPr>
              <w:t>(</w:t>
            </w:r>
            <w:r w:rsidRPr="00054F4F">
              <w:rPr>
                <w:rFonts w:cs="Arial"/>
                <w:b/>
                <w:bCs/>
                <w:color w:val="000000"/>
                <w:sz w:val="16"/>
                <w:szCs w:val="16"/>
              </w:rPr>
              <w:t>MP</w:t>
            </w:r>
            <w:r w:rsidRPr="00054F4F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E07CA9" w14:textId="3AB57ABC" w:rsidR="005B776B" w:rsidRPr="00BA6D0D" w:rsidRDefault="005B776B" w:rsidP="007D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A1B6045" w14:textId="21BE740E" w:rsidR="005B776B" w:rsidRPr="002A7969" w:rsidRDefault="005B776B" w:rsidP="007D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</w:tr>
      <w:tr w:rsidR="005B776B" w:rsidRPr="00C03B78" w14:paraId="64FEFBC2" w14:textId="77777777" w:rsidTr="005B776B">
        <w:trPr>
          <w:cantSplit/>
          <w:trHeight w:val="51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325349" w14:textId="2C7E8DA6" w:rsidR="005B776B" w:rsidRPr="00346D36" w:rsidRDefault="005B776B" w:rsidP="007D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B1E5D3" w14:textId="3A3E4CE0" w:rsidR="005B776B" w:rsidRPr="001C5310" w:rsidRDefault="005B776B" w:rsidP="007D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0446F2" w14:textId="6EE68516" w:rsidR="005B776B" w:rsidRPr="00346D36" w:rsidRDefault="005B776B" w:rsidP="007D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A22932D" w14:textId="5D79F28D" w:rsidR="005B776B" w:rsidRPr="00B62850" w:rsidRDefault="005B776B" w:rsidP="007D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Schokoherzen </w:t>
            </w:r>
            <w:r w:rsidRPr="00D51D38">
              <w:rPr>
                <w:b/>
                <w:i/>
                <w:color w:val="92D050"/>
                <w:sz w:val="16"/>
                <w:szCs w:val="16"/>
              </w:rPr>
              <w:t>(NÜ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5BB795" w14:textId="5808592F" w:rsidR="005B776B" w:rsidRPr="00C9725B" w:rsidRDefault="005B776B" w:rsidP="007D1CEF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89EC272" w14:textId="6A661953" w:rsidR="005B776B" w:rsidRPr="00D76269" w:rsidRDefault="005B776B" w:rsidP="007D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eiswaffel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B5D24B" w14:textId="1D2F9232" w:rsidR="005B776B" w:rsidRPr="004E1220" w:rsidRDefault="005B776B" w:rsidP="007D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9513747" w14:textId="41E646FE" w:rsidR="005B776B" w:rsidRPr="00B46B93" w:rsidRDefault="005B776B" w:rsidP="007D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563628" w14:textId="3E6B7006" w:rsidR="005B776B" w:rsidRPr="00346D36" w:rsidRDefault="005B776B" w:rsidP="007D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687FE4" w14:textId="6748C4FF" w:rsidR="005B776B" w:rsidRPr="00C65400" w:rsidRDefault="005B776B" w:rsidP="007D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5B776B" w:rsidRPr="00C03B78" w14:paraId="6D6022AE" w14:textId="77777777" w:rsidTr="005B776B">
        <w:trPr>
          <w:cantSplit/>
          <w:trHeight w:val="51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DA8D36" w14:textId="0E0CD4A7" w:rsidR="005B776B" w:rsidRPr="00346D36" w:rsidRDefault="005B776B" w:rsidP="007D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F68031E" w14:textId="0A5D7361" w:rsidR="005B776B" w:rsidRPr="001F511C" w:rsidRDefault="005B776B" w:rsidP="007D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DA1B23" w14:textId="1C8C8585" w:rsidR="005B776B" w:rsidRPr="00346D36" w:rsidRDefault="005B776B" w:rsidP="007D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4FFD6E" w14:textId="6D3E482E" w:rsidR="005B776B" w:rsidRPr="00B62850" w:rsidRDefault="005B776B" w:rsidP="007D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C7F996" w14:textId="59CE3D09" w:rsidR="005B776B" w:rsidRPr="00F15833" w:rsidRDefault="005B776B" w:rsidP="007D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0BEEC52" w14:textId="5E699CCB" w:rsidR="005B776B" w:rsidRPr="00E67E5E" w:rsidRDefault="005B776B" w:rsidP="007D1CEF">
            <w:pPr>
              <w:spacing w:after="0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284C5E" w14:textId="450849BA" w:rsidR="005B776B" w:rsidRPr="00346D36" w:rsidRDefault="005B776B" w:rsidP="007D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506949A" w14:textId="0317F59C" w:rsidR="005B776B" w:rsidRPr="009376CA" w:rsidRDefault="005B776B" w:rsidP="007D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B6D0F1" w14:textId="5AC47939" w:rsidR="005B776B" w:rsidRPr="00346D36" w:rsidRDefault="005B776B" w:rsidP="007D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57AA6DD" w14:textId="17964DC3" w:rsidR="005B776B" w:rsidRPr="00C90AD4" w:rsidRDefault="005B776B" w:rsidP="007D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B776B" w:rsidRPr="00C03B78" w14:paraId="0EC0B00E" w14:textId="77777777" w:rsidTr="005B776B">
        <w:trPr>
          <w:cantSplit/>
          <w:trHeight w:val="51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AEB66E" w14:textId="77777777" w:rsidR="005B776B" w:rsidRPr="00346D36" w:rsidRDefault="005B776B" w:rsidP="007D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299985E" w14:textId="77777777" w:rsidR="005B776B" w:rsidRDefault="005B776B" w:rsidP="007D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FE8C58" w14:textId="77777777" w:rsidR="005B776B" w:rsidRPr="00346D36" w:rsidRDefault="005B776B" w:rsidP="007D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5AF371" w14:textId="1E781BC7" w:rsidR="005B776B" w:rsidRDefault="005B776B" w:rsidP="007D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proofErr w:type="spellStart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. Alternative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25FF773" w14:textId="77777777" w:rsidR="005B776B" w:rsidRPr="00F15833" w:rsidRDefault="005B776B" w:rsidP="007D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6A4BF62" w14:textId="582655FE" w:rsidR="005B776B" w:rsidRPr="00E67E5E" w:rsidRDefault="005B776B" w:rsidP="007D1CEF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proofErr w:type="spellStart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. Alternative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DFDC14" w14:textId="77777777" w:rsidR="005B776B" w:rsidRPr="00346D36" w:rsidRDefault="005B776B" w:rsidP="007D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E0AB00D" w14:textId="2A5E5E9E" w:rsidR="005B776B" w:rsidRPr="002A7969" w:rsidRDefault="005B776B" w:rsidP="007D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. Alternative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A902CD" w14:textId="77777777" w:rsidR="005B776B" w:rsidRPr="00346D36" w:rsidRDefault="005B776B" w:rsidP="007D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DD2427" w14:textId="77777777" w:rsidR="005B776B" w:rsidRPr="008E585D" w:rsidRDefault="005B776B" w:rsidP="007D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776B" w:rsidRPr="00C03B78" w14:paraId="1A21F4FF" w14:textId="77777777" w:rsidTr="005B776B">
        <w:trPr>
          <w:cantSplit/>
          <w:trHeight w:val="51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7FD3F4" w14:textId="510A4104" w:rsidR="005B776B" w:rsidRPr="00346D36" w:rsidRDefault="005B776B" w:rsidP="007D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DF30BCA" w14:textId="7C28B5A1" w:rsidR="005B776B" w:rsidRPr="00C9725B" w:rsidRDefault="005B776B" w:rsidP="007D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72A5C1" w14:textId="551426DA" w:rsidR="005B776B" w:rsidRDefault="005B776B" w:rsidP="007D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34DDB98" w14:textId="3C24E53C" w:rsidR="005B776B" w:rsidRPr="00DE11EF" w:rsidRDefault="005B776B" w:rsidP="007D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Gouda Schnitzel </w:t>
            </w:r>
            <w:r w:rsidRPr="00DE11EF">
              <w:rPr>
                <w:bCs/>
                <w:color w:val="000000"/>
                <w:sz w:val="16"/>
                <w:szCs w:val="16"/>
              </w:rPr>
              <w:t>(1,7,</w:t>
            </w:r>
            <w:r w:rsidRPr="00DE11EF">
              <w:rPr>
                <w:b/>
                <w:color w:val="000000"/>
                <w:sz w:val="16"/>
                <w:szCs w:val="16"/>
              </w:rPr>
              <w:t>EI</w:t>
            </w:r>
            <w:r w:rsidRPr="00DE11EF">
              <w:rPr>
                <w:bCs/>
                <w:color w:val="000000"/>
                <w:sz w:val="16"/>
                <w:szCs w:val="16"/>
              </w:rPr>
              <w:t>,GL,</w:t>
            </w:r>
            <w:r w:rsidRPr="00DE11EF">
              <w:rPr>
                <w:b/>
                <w:color w:val="000000"/>
                <w:sz w:val="16"/>
                <w:szCs w:val="16"/>
              </w:rPr>
              <w:t>HA</w:t>
            </w:r>
            <w:r w:rsidRPr="00DE11EF">
              <w:rPr>
                <w:bCs/>
                <w:color w:val="000000"/>
                <w:sz w:val="16"/>
                <w:szCs w:val="16"/>
              </w:rPr>
              <w:t>,</w:t>
            </w:r>
            <w:r w:rsidRPr="00DE11EF">
              <w:rPr>
                <w:b/>
                <w:color w:val="000000"/>
                <w:sz w:val="16"/>
                <w:szCs w:val="16"/>
              </w:rPr>
              <w:t>LK</w:t>
            </w:r>
            <w:r w:rsidRPr="00DE11EF">
              <w:rPr>
                <w:bCs/>
                <w:color w:val="000000"/>
                <w:sz w:val="16"/>
                <w:szCs w:val="16"/>
              </w:rPr>
              <w:t>,</w:t>
            </w:r>
            <w:r w:rsidRPr="00DE11EF">
              <w:rPr>
                <w:b/>
                <w:color w:val="000000"/>
                <w:sz w:val="16"/>
                <w:szCs w:val="16"/>
              </w:rPr>
              <w:t>MP</w:t>
            </w:r>
            <w:r w:rsidRPr="00DE11EF">
              <w:rPr>
                <w:bCs/>
                <w:color w:val="000000"/>
                <w:sz w:val="16"/>
                <w:szCs w:val="16"/>
              </w:rPr>
              <w:t>,</w:t>
            </w:r>
            <w:r w:rsidRPr="00DE11EF">
              <w:rPr>
                <w:b/>
                <w:color w:val="000000"/>
                <w:sz w:val="16"/>
                <w:szCs w:val="16"/>
              </w:rPr>
              <w:t>WE</w:t>
            </w:r>
            <w:r w:rsidRPr="00DE11EF">
              <w:rPr>
                <w:bCs/>
                <w:color w:val="000000"/>
                <w:sz w:val="16"/>
                <w:szCs w:val="16"/>
              </w:rPr>
              <w:t>,</w:t>
            </w:r>
            <w:r>
              <w:rPr>
                <w:bCs/>
                <w:color w:val="000000"/>
                <w:sz w:val="16"/>
                <w:szCs w:val="16"/>
              </w:rPr>
              <w:br/>
            </w:r>
            <w:r w:rsidRPr="00DE11EF">
              <w:rPr>
                <w:bCs/>
                <w:color w:val="000000"/>
                <w:sz w:val="16"/>
                <w:szCs w:val="16"/>
              </w:rPr>
              <w:t>ZW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779AFC" w14:textId="041FFA34" w:rsidR="005B776B" w:rsidRPr="00346D36" w:rsidRDefault="005B776B" w:rsidP="007D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581A185" w14:textId="1D8E355A" w:rsidR="005B776B" w:rsidRPr="00DE11EF" w:rsidRDefault="005B776B" w:rsidP="007D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Fruchtiges Curry mit 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Panee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DE11EF">
              <w:rPr>
                <w:rFonts w:cs="Arial"/>
                <w:color w:val="000000"/>
                <w:sz w:val="16"/>
                <w:szCs w:val="16"/>
              </w:rPr>
              <w:t>(CU,FRU,GL,</w:t>
            </w:r>
            <w:r w:rsidRPr="00DE11EF">
              <w:rPr>
                <w:rFonts w:cs="Arial"/>
                <w:b/>
                <w:bCs/>
                <w:color w:val="000000"/>
                <w:sz w:val="16"/>
                <w:szCs w:val="16"/>
              </w:rPr>
              <w:t>LK</w:t>
            </w:r>
            <w:r w:rsidRPr="00DE11EF">
              <w:rPr>
                <w:rFonts w:cs="Arial"/>
                <w:color w:val="000000"/>
                <w:sz w:val="16"/>
                <w:szCs w:val="16"/>
              </w:rPr>
              <w:t>,KN,MN,</w:t>
            </w:r>
            <w:r w:rsidRPr="00DE11EF">
              <w:rPr>
                <w:rFonts w:cs="Arial"/>
                <w:b/>
                <w:bCs/>
                <w:color w:val="000000"/>
                <w:sz w:val="16"/>
                <w:szCs w:val="16"/>
              </w:rPr>
              <w:t>MP</w:t>
            </w:r>
            <w:r w:rsidRPr="00DE11EF">
              <w:rPr>
                <w:rFonts w:cs="Arial"/>
                <w:color w:val="000000"/>
                <w:sz w:val="16"/>
                <w:szCs w:val="16"/>
              </w:rPr>
              <w:t>,PA,</w:t>
            </w:r>
            <w:r w:rsidRPr="00DE11EF">
              <w:rPr>
                <w:rFonts w:cs="Arial"/>
                <w:b/>
                <w:bCs/>
                <w:color w:val="000000"/>
                <w:sz w:val="16"/>
                <w:szCs w:val="16"/>
              </w:rPr>
              <w:t>SF</w:t>
            </w:r>
            <w:r w:rsidRPr="00DE11EF">
              <w:rPr>
                <w:rFonts w:cs="Arial"/>
                <w:color w:val="000000"/>
                <w:sz w:val="16"/>
                <w:szCs w:val="16"/>
              </w:rPr>
              <w:t>,</w:t>
            </w:r>
            <w:r w:rsidR="00556861">
              <w:rPr>
                <w:rFonts w:cs="Arial"/>
                <w:color w:val="000000"/>
                <w:sz w:val="16"/>
                <w:szCs w:val="16"/>
              </w:rPr>
              <w:br/>
            </w:r>
            <w:r w:rsidRPr="00DE11EF">
              <w:rPr>
                <w:rFonts w:cs="Arial"/>
                <w:b/>
                <w:bCs/>
                <w:color w:val="000000"/>
                <w:sz w:val="16"/>
                <w:szCs w:val="16"/>
              </w:rPr>
              <w:t>WE</w:t>
            </w:r>
            <w:r w:rsidRPr="00DE11EF">
              <w:rPr>
                <w:rFonts w:cs="Arial"/>
                <w:color w:val="000000"/>
                <w:sz w:val="16"/>
                <w:szCs w:val="16"/>
              </w:rPr>
              <w:t>,ZI,ZU,ZW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D75226" w14:textId="42CE5C2C" w:rsidR="005B776B" w:rsidRPr="00346D36" w:rsidRDefault="005B776B" w:rsidP="007D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A77319A" w14:textId="6CF60D4E" w:rsidR="005B776B" w:rsidRPr="00DE11EF" w:rsidRDefault="005B776B" w:rsidP="007D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Bällchen </w:t>
            </w:r>
            <w:r w:rsidRPr="00DE11EF">
              <w:rPr>
                <w:bCs/>
                <w:color w:val="000000"/>
                <w:sz w:val="16"/>
                <w:szCs w:val="16"/>
              </w:rPr>
              <w:t>(</w:t>
            </w:r>
            <w:r w:rsidRPr="00DE11EF">
              <w:rPr>
                <w:b/>
                <w:color w:val="000000"/>
                <w:sz w:val="16"/>
                <w:szCs w:val="16"/>
              </w:rPr>
              <w:t>GER</w:t>
            </w:r>
            <w:r w:rsidRPr="00DE11EF">
              <w:rPr>
                <w:bCs/>
                <w:color w:val="000000"/>
                <w:sz w:val="16"/>
                <w:szCs w:val="16"/>
              </w:rPr>
              <w:t>,GL,</w:t>
            </w:r>
            <w:r w:rsidRPr="00DE11EF">
              <w:rPr>
                <w:b/>
                <w:color w:val="000000"/>
                <w:sz w:val="16"/>
                <w:szCs w:val="16"/>
              </w:rPr>
              <w:t>SF</w:t>
            </w:r>
            <w:r w:rsidRPr="00DE11EF">
              <w:rPr>
                <w:bCs/>
                <w:color w:val="000000"/>
                <w:sz w:val="16"/>
                <w:szCs w:val="16"/>
              </w:rPr>
              <w:t>,</w:t>
            </w:r>
            <w:r w:rsidRPr="00DE11EF">
              <w:rPr>
                <w:b/>
                <w:color w:val="000000"/>
                <w:sz w:val="16"/>
                <w:szCs w:val="16"/>
              </w:rPr>
              <w:t>SJ</w:t>
            </w:r>
            <w:r w:rsidRPr="00DE11EF">
              <w:rPr>
                <w:bCs/>
                <w:color w:val="000000"/>
                <w:sz w:val="16"/>
                <w:szCs w:val="16"/>
              </w:rPr>
              <w:t>,</w:t>
            </w:r>
            <w:r w:rsidRPr="00DE11EF">
              <w:rPr>
                <w:b/>
                <w:color w:val="000000"/>
                <w:sz w:val="16"/>
                <w:szCs w:val="16"/>
              </w:rPr>
              <w:t>WE</w:t>
            </w:r>
            <w:r w:rsidRPr="00DE11EF">
              <w:rPr>
                <w:bCs/>
                <w:color w:val="000000"/>
                <w:sz w:val="16"/>
                <w:szCs w:val="16"/>
              </w:rPr>
              <w:t>,ZI,ZW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48FA703" w14:textId="56CE2809" w:rsidR="005B776B" w:rsidRPr="00346D36" w:rsidRDefault="005B776B" w:rsidP="007D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6071E4B" w14:textId="74A8523E" w:rsidR="005B776B" w:rsidRPr="00C65400" w:rsidRDefault="005B776B" w:rsidP="007D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14:paraId="600FF621" w14:textId="14680CF2" w:rsidR="00DF73AC" w:rsidRDefault="006A1A79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39BF43" wp14:editId="0EAB58DF">
                <wp:simplePos x="0" y="0"/>
                <wp:positionH relativeFrom="column">
                  <wp:posOffset>-80645</wp:posOffset>
                </wp:positionH>
                <wp:positionV relativeFrom="paragraph">
                  <wp:posOffset>142240</wp:posOffset>
                </wp:positionV>
                <wp:extent cx="4438650" cy="400050"/>
                <wp:effectExtent l="0" t="0" r="6350" b="635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C3DB9A" w14:textId="79D2D534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CA3474" w:rsidRPr="00CA347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8A1DC6">
                              <w:rPr>
                                <w:b/>
                                <w:sz w:val="32"/>
                                <w:szCs w:val="32"/>
                              </w:rPr>
                              <w:t>34</w:t>
                            </w:r>
                            <w:r w:rsidR="00BB125B" w:rsidRPr="0079537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8A1DC6">
                              <w:rPr>
                                <w:b/>
                                <w:sz w:val="32"/>
                                <w:szCs w:val="32"/>
                              </w:rPr>
                              <w:t>17</w:t>
                            </w:r>
                            <w:r w:rsidR="005416BE"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814DFA"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 w:rsidR="00546F9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795370" w:rsidRPr="0079537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8A1DC6">
                              <w:rPr>
                                <w:b/>
                                <w:sz w:val="32"/>
                                <w:szCs w:val="32"/>
                              </w:rPr>
                              <w:t>21</w:t>
                            </w:r>
                            <w:r w:rsidR="00795370" w:rsidRPr="00795370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43AC9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814DFA"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 w:rsidR="00DF73A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795370" w:rsidRPr="00795370">
                              <w:rPr>
                                <w:b/>
                                <w:sz w:val="32"/>
                                <w:szCs w:val="32"/>
                              </w:rPr>
                              <w:t>202</w:t>
                            </w:r>
                            <w:r w:rsidR="00DF73AC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9BF43"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30" type="#_x0000_t202" style="position:absolute;left:0;text-align:left;margin-left:-6.35pt;margin-top:11.2pt;width:349.5pt;height:3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" fillcolor="window" stroked="f" strokeweight=".5pt">
                <v:textbox>
                  <w:txbxContent>
                    <w:p w14:paraId="1EC3DB9A" w14:textId="79D2D534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CA3474" w:rsidRPr="00CA3474"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8A1DC6">
                        <w:rPr>
                          <w:b/>
                          <w:sz w:val="32"/>
                          <w:szCs w:val="32"/>
                        </w:rPr>
                        <w:t>34</w:t>
                      </w:r>
                      <w:r w:rsidR="00BB125B" w:rsidRPr="0079537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8A1DC6">
                        <w:rPr>
                          <w:b/>
                          <w:sz w:val="32"/>
                          <w:szCs w:val="32"/>
                        </w:rPr>
                        <w:t>17</w:t>
                      </w:r>
                      <w:r w:rsidR="005416BE"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814DFA">
                        <w:rPr>
                          <w:b/>
                          <w:sz w:val="32"/>
                          <w:szCs w:val="32"/>
                        </w:rPr>
                        <w:t>8</w:t>
                      </w:r>
                      <w:r w:rsidR="00546F9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795370" w:rsidRPr="00795370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8A1DC6">
                        <w:rPr>
                          <w:b/>
                          <w:sz w:val="32"/>
                          <w:szCs w:val="32"/>
                        </w:rPr>
                        <w:t>21</w:t>
                      </w:r>
                      <w:r w:rsidR="00795370" w:rsidRPr="00795370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43AC9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814DFA">
                        <w:rPr>
                          <w:b/>
                          <w:sz w:val="32"/>
                          <w:szCs w:val="32"/>
                        </w:rPr>
                        <w:t>8</w:t>
                      </w:r>
                      <w:r w:rsidR="00DF73A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795370" w:rsidRPr="00795370">
                        <w:rPr>
                          <w:b/>
                          <w:sz w:val="32"/>
                          <w:szCs w:val="32"/>
                        </w:rPr>
                        <w:t>202</w:t>
                      </w:r>
                      <w:r w:rsidR="00DF73AC">
                        <w:rPr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56192299" w14:textId="77777777" w:rsidR="00DF73AC" w:rsidRPr="00DF73AC" w:rsidRDefault="00DF73AC" w:rsidP="00DF73AC"/>
    <w:p w14:paraId="4D567414" w14:textId="77777777" w:rsidR="00DF73AC" w:rsidRPr="00DF73AC" w:rsidRDefault="00DF73AC" w:rsidP="00DF73AC"/>
    <w:p w14:paraId="5B5C015C" w14:textId="7216A42D" w:rsidR="00DF73AC" w:rsidRPr="00B62850" w:rsidRDefault="004D357F" w:rsidP="00DF73AC">
      <w:pPr>
        <w:rPr>
          <w:i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3BE6CB" wp14:editId="2796045D">
                <wp:simplePos x="0" y="0"/>
                <wp:positionH relativeFrom="column">
                  <wp:posOffset>1436370</wp:posOffset>
                </wp:positionH>
                <wp:positionV relativeFrom="paragraph">
                  <wp:posOffset>534098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F1FBDE" w14:textId="70A8A379" w:rsidR="00CA3474" w:rsidRPr="001B560F" w:rsidRDefault="004B735F" w:rsidP="00CA347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</w:t>
                            </w:r>
                            <w:r w:rsidR="00EE52B8"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="00216B0B" w:rsidRPr="001B560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n</w:t>
                            </w:r>
                            <w:r w:rsidR="0065462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8117C">
                              <w:rPr>
                                <w:b/>
                                <w:sz w:val="28"/>
                                <w:szCs w:val="28"/>
                              </w:rPr>
                              <w:t>12</w:t>
                            </w:r>
                            <w:r w:rsidR="00546F9C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C8117C">
                              <w:rPr>
                                <w:b/>
                                <w:sz w:val="28"/>
                                <w:szCs w:val="28"/>
                              </w:rPr>
                              <w:t>08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DF73AC">
                              <w:rPr>
                                <w:b/>
                                <w:sz w:val="28"/>
                                <w:szCs w:val="28"/>
                              </w:rPr>
                              <w:t>2026</w:t>
                            </w:r>
                          </w:p>
                          <w:p w14:paraId="4F582F11" w14:textId="77777777" w:rsidR="008F7E65" w:rsidRPr="000B2448" w:rsidRDefault="008F7E65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3BE6CB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13.1pt;margin-top:420.5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" filled="f" fillcolor="#fbe5d6" strokeweight=".5pt">
                <v:textbox>
                  <w:txbxContent>
                    <w:p w14:paraId="25F1FBDE" w14:textId="70A8A379" w:rsidR="00CA3474" w:rsidRPr="001B560F" w:rsidRDefault="004B735F" w:rsidP="00CA347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ttwoch</w:t>
                      </w:r>
                      <w:r w:rsidR="00EE52B8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 w:rsidR="00216B0B" w:rsidRPr="001B560F">
                        <w:rPr>
                          <w:b/>
                          <w:sz w:val="28"/>
                          <w:szCs w:val="28"/>
                        </w:rPr>
                        <w:t xml:space="preserve"> den</w:t>
                      </w:r>
                      <w:r w:rsidR="0065462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8117C">
                        <w:rPr>
                          <w:b/>
                          <w:sz w:val="28"/>
                          <w:szCs w:val="28"/>
                        </w:rPr>
                        <w:t>12</w:t>
                      </w:r>
                      <w:r w:rsidR="00546F9C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C8117C">
                        <w:rPr>
                          <w:b/>
                          <w:sz w:val="28"/>
                          <w:szCs w:val="28"/>
                        </w:rPr>
                        <w:t>08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DF73AC">
                        <w:rPr>
                          <w:b/>
                          <w:sz w:val="28"/>
                          <w:szCs w:val="28"/>
                        </w:rPr>
                        <w:t>2026</w:t>
                      </w:r>
                    </w:p>
                    <w:p w14:paraId="4F582F11" w14:textId="77777777" w:rsidR="008F7E65" w:rsidRPr="000B2448" w:rsidRDefault="008F7E65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73AC">
        <w:t>*</w:t>
      </w:r>
      <w:r w:rsidR="00DF73AC" w:rsidRPr="00DF73AC">
        <w:rPr>
          <w:b/>
          <w:i/>
          <w:color w:val="92D050"/>
        </w:rPr>
        <w:t>K</w:t>
      </w:r>
      <w:r w:rsidR="00DF73AC" w:rsidRPr="00DF73AC">
        <w:rPr>
          <w:b/>
          <w:bCs/>
          <w:i/>
          <w:color w:val="92D050"/>
        </w:rPr>
        <w:t>ursiv</w:t>
      </w:r>
      <w:r w:rsidR="00B62850">
        <w:rPr>
          <w:b/>
          <w:bCs/>
          <w:i/>
          <w:color w:val="92D050"/>
        </w:rPr>
        <w:t xml:space="preserve"> und grün</w:t>
      </w:r>
      <w:r w:rsidR="00DF73AC">
        <w:rPr>
          <w:i/>
        </w:rPr>
        <w:t xml:space="preserve"> </w:t>
      </w:r>
      <w:r w:rsidR="00DF73AC" w:rsidRPr="00AF61FA">
        <w:rPr>
          <w:iCs/>
        </w:rPr>
        <w:t xml:space="preserve">geschriebene Allergene weisen lediglich auf </w:t>
      </w:r>
      <w:r w:rsidR="00DF73AC" w:rsidRPr="00AF61FA">
        <w:rPr>
          <w:iCs/>
          <w:u w:val="single"/>
        </w:rPr>
        <w:t>mögliche Spuren</w:t>
      </w:r>
      <w:r w:rsidR="00DF73AC" w:rsidRPr="00AF61FA">
        <w:rPr>
          <w:iCs/>
        </w:rPr>
        <w:t xml:space="preserve"> hin</w:t>
      </w:r>
      <w:r w:rsidR="00B62850">
        <w:rPr>
          <w:iCs/>
        </w:rPr>
        <w:t>.</w:t>
      </w:r>
    </w:p>
    <w:p w14:paraId="08D5E201" w14:textId="0C5084A2" w:rsidR="003056B1" w:rsidRPr="00B125BD" w:rsidRDefault="003056B1" w:rsidP="002B71C2">
      <w:pPr>
        <w:ind w:left="-567"/>
      </w:pPr>
    </w:p>
    <w:sectPr w:rsidR="003056B1" w:rsidRPr="00B125BD" w:rsidSect="007D7762">
      <w:headerReference w:type="default" r:id="rId9"/>
      <w:footerReference w:type="default" r:id="rId10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00C731B3" w14:textId="77777777" w:rsidR="0027177E" w:rsidRDefault="0027177E" w:rsidP="003056B1">
      <w:pPr>
        <w:spacing w:after="0" w:line="240" w:lineRule="auto"/>
      </w:pPr>
      <w:r>
        <w:separator/>
      </w:r>
    </w:p>
  </w:endnote>
  <w:endnote w:type="continuationSeparator" w:id="0">
    <w:p w14:paraId="0E23ADDF" w14:textId="77777777" w:rsidR="0027177E" w:rsidRDefault="0027177E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2DD3A702" w14:textId="3A698C7B" w:rsidR="00C32ED4" w:rsidRPr="00B125BD" w:rsidRDefault="00E91745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 w:rsidRPr="00B125BD">
      <w:rPr>
        <w:b/>
        <w:position w:val="6"/>
        <w:sz w:val="24"/>
        <w:szCs w:val="24"/>
      </w:rPr>
      <w:t xml:space="preserve"> Bestellung bitte bis                                                                                                           </w:t>
    </w:r>
    <w:r w:rsidR="00B62850">
      <w:rPr>
        <w:b/>
        <w:position w:val="6"/>
        <w:sz w:val="24"/>
        <w:szCs w:val="24"/>
      </w:rPr>
      <w:t>bestellungen</w:t>
    </w:r>
    <w:r w:rsidR="00413282" w:rsidRPr="00B125BD">
      <w:rPr>
        <w:b/>
        <w:position w:val="6"/>
        <w:sz w:val="24"/>
        <w:szCs w:val="24"/>
      </w:rPr>
      <w:t>@</w:t>
    </w:r>
    <w:r w:rsidR="006A2C35">
      <w:rPr>
        <w:b/>
        <w:position w:val="6"/>
        <w:sz w:val="24"/>
        <w:szCs w:val="24"/>
      </w:rPr>
      <w:t>porschke-</w:t>
    </w:r>
    <w:r w:rsidR="00413282" w:rsidRPr="00B125BD">
      <w:rPr>
        <w:b/>
        <w:position w:val="6"/>
        <w:sz w:val="24"/>
        <w:szCs w:val="24"/>
      </w:rPr>
      <w:t>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7EABB457" w14:textId="77777777" w:rsidR="0027177E" w:rsidRDefault="0027177E" w:rsidP="003056B1">
      <w:pPr>
        <w:spacing w:after="0" w:line="240" w:lineRule="auto"/>
      </w:pPr>
      <w:r>
        <w:separator/>
      </w:r>
    </w:p>
  </w:footnote>
  <w:footnote w:type="continuationSeparator" w:id="0">
    <w:p w14:paraId="52A072EB" w14:textId="77777777" w:rsidR="0027177E" w:rsidRDefault="0027177E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3902DCED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1ED231" wp14:editId="0472823D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6212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00"/>
  <w:displayBackgroundShape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1"/>
    <w:rsid w:val="0000053C"/>
    <w:rsid w:val="000139A1"/>
    <w:rsid w:val="00020086"/>
    <w:rsid w:val="0002408C"/>
    <w:rsid w:val="00030A6A"/>
    <w:rsid w:val="0003520E"/>
    <w:rsid w:val="000474AF"/>
    <w:rsid w:val="00054F4F"/>
    <w:rsid w:val="0006120B"/>
    <w:rsid w:val="000625D5"/>
    <w:rsid w:val="000631DE"/>
    <w:rsid w:val="00063587"/>
    <w:rsid w:val="00064761"/>
    <w:rsid w:val="00071AD9"/>
    <w:rsid w:val="00073D2A"/>
    <w:rsid w:val="00092711"/>
    <w:rsid w:val="000977C6"/>
    <w:rsid w:val="00097C0C"/>
    <w:rsid w:val="000A472F"/>
    <w:rsid w:val="000A6348"/>
    <w:rsid w:val="000A6BE8"/>
    <w:rsid w:val="000A7F3F"/>
    <w:rsid w:val="000B09A3"/>
    <w:rsid w:val="000B2448"/>
    <w:rsid w:val="000B7813"/>
    <w:rsid w:val="000C005A"/>
    <w:rsid w:val="000C106E"/>
    <w:rsid w:val="000C403D"/>
    <w:rsid w:val="000C69B6"/>
    <w:rsid w:val="000D1588"/>
    <w:rsid w:val="000D2B18"/>
    <w:rsid w:val="000D3A41"/>
    <w:rsid w:val="000D4AA5"/>
    <w:rsid w:val="000D5CDA"/>
    <w:rsid w:val="000E0EE4"/>
    <w:rsid w:val="000F3201"/>
    <w:rsid w:val="000F38B0"/>
    <w:rsid w:val="000F74B7"/>
    <w:rsid w:val="00105A92"/>
    <w:rsid w:val="00105D81"/>
    <w:rsid w:val="001067DA"/>
    <w:rsid w:val="00107639"/>
    <w:rsid w:val="001104BD"/>
    <w:rsid w:val="001126B4"/>
    <w:rsid w:val="001131D0"/>
    <w:rsid w:val="001135B6"/>
    <w:rsid w:val="00120C63"/>
    <w:rsid w:val="0012469D"/>
    <w:rsid w:val="001348D9"/>
    <w:rsid w:val="00136944"/>
    <w:rsid w:val="001439A4"/>
    <w:rsid w:val="001448EF"/>
    <w:rsid w:val="00145357"/>
    <w:rsid w:val="00145FFF"/>
    <w:rsid w:val="00156F2E"/>
    <w:rsid w:val="00166A1F"/>
    <w:rsid w:val="00175017"/>
    <w:rsid w:val="001753EA"/>
    <w:rsid w:val="00186523"/>
    <w:rsid w:val="001870EC"/>
    <w:rsid w:val="00187BBD"/>
    <w:rsid w:val="001A743E"/>
    <w:rsid w:val="001A7973"/>
    <w:rsid w:val="001B453C"/>
    <w:rsid w:val="001B4BBE"/>
    <w:rsid w:val="001B4DF1"/>
    <w:rsid w:val="001B560F"/>
    <w:rsid w:val="001C0AAB"/>
    <w:rsid w:val="001C17E6"/>
    <w:rsid w:val="001C5043"/>
    <w:rsid w:val="001C5310"/>
    <w:rsid w:val="001C5589"/>
    <w:rsid w:val="001D13F0"/>
    <w:rsid w:val="001D4C6A"/>
    <w:rsid w:val="001E3829"/>
    <w:rsid w:val="001F10D6"/>
    <w:rsid w:val="001F43BA"/>
    <w:rsid w:val="001F4FC9"/>
    <w:rsid w:val="002008FC"/>
    <w:rsid w:val="00202F47"/>
    <w:rsid w:val="0020304E"/>
    <w:rsid w:val="00206DA3"/>
    <w:rsid w:val="00216B0B"/>
    <w:rsid w:val="00220D1C"/>
    <w:rsid w:val="00222180"/>
    <w:rsid w:val="00223EA8"/>
    <w:rsid w:val="00224DDF"/>
    <w:rsid w:val="00230826"/>
    <w:rsid w:val="00241CC7"/>
    <w:rsid w:val="002535C7"/>
    <w:rsid w:val="002572C5"/>
    <w:rsid w:val="002600A0"/>
    <w:rsid w:val="00262D97"/>
    <w:rsid w:val="00270EBA"/>
    <w:rsid w:val="0027177E"/>
    <w:rsid w:val="002723D7"/>
    <w:rsid w:val="00272944"/>
    <w:rsid w:val="00274B8D"/>
    <w:rsid w:val="00282650"/>
    <w:rsid w:val="00282F27"/>
    <w:rsid w:val="00284E64"/>
    <w:rsid w:val="002910FB"/>
    <w:rsid w:val="0029754D"/>
    <w:rsid w:val="002A1709"/>
    <w:rsid w:val="002A5D35"/>
    <w:rsid w:val="002A7969"/>
    <w:rsid w:val="002B6340"/>
    <w:rsid w:val="002B71C2"/>
    <w:rsid w:val="002B778D"/>
    <w:rsid w:val="002C16B0"/>
    <w:rsid w:val="002C31E7"/>
    <w:rsid w:val="002D13BA"/>
    <w:rsid w:val="002D2C38"/>
    <w:rsid w:val="002D5473"/>
    <w:rsid w:val="002D736D"/>
    <w:rsid w:val="002E240A"/>
    <w:rsid w:val="003056B1"/>
    <w:rsid w:val="00311958"/>
    <w:rsid w:val="003319CF"/>
    <w:rsid w:val="00341DAD"/>
    <w:rsid w:val="00344B75"/>
    <w:rsid w:val="00347285"/>
    <w:rsid w:val="00350934"/>
    <w:rsid w:val="00356372"/>
    <w:rsid w:val="003632C0"/>
    <w:rsid w:val="003642A7"/>
    <w:rsid w:val="0037230B"/>
    <w:rsid w:val="00374634"/>
    <w:rsid w:val="00381976"/>
    <w:rsid w:val="00381BF4"/>
    <w:rsid w:val="003837B9"/>
    <w:rsid w:val="003876CD"/>
    <w:rsid w:val="003923DD"/>
    <w:rsid w:val="003938E2"/>
    <w:rsid w:val="003A28B1"/>
    <w:rsid w:val="003A5935"/>
    <w:rsid w:val="003B07E5"/>
    <w:rsid w:val="003B32D4"/>
    <w:rsid w:val="003B728B"/>
    <w:rsid w:val="003C1101"/>
    <w:rsid w:val="003C1152"/>
    <w:rsid w:val="003C1A7B"/>
    <w:rsid w:val="003D153E"/>
    <w:rsid w:val="003D4177"/>
    <w:rsid w:val="003D4699"/>
    <w:rsid w:val="003F0456"/>
    <w:rsid w:val="003F20DC"/>
    <w:rsid w:val="003F3B22"/>
    <w:rsid w:val="003F3BB6"/>
    <w:rsid w:val="003F62C4"/>
    <w:rsid w:val="003F6378"/>
    <w:rsid w:val="00413282"/>
    <w:rsid w:val="00444B3D"/>
    <w:rsid w:val="004473CA"/>
    <w:rsid w:val="00451204"/>
    <w:rsid w:val="00457AB5"/>
    <w:rsid w:val="00466236"/>
    <w:rsid w:val="00467363"/>
    <w:rsid w:val="00475C20"/>
    <w:rsid w:val="00480514"/>
    <w:rsid w:val="00482BB9"/>
    <w:rsid w:val="00485F42"/>
    <w:rsid w:val="004860B6"/>
    <w:rsid w:val="004870B8"/>
    <w:rsid w:val="00490ACF"/>
    <w:rsid w:val="004959D7"/>
    <w:rsid w:val="004A19E5"/>
    <w:rsid w:val="004B1294"/>
    <w:rsid w:val="004B1DD0"/>
    <w:rsid w:val="004B716F"/>
    <w:rsid w:val="004B735F"/>
    <w:rsid w:val="004C00C3"/>
    <w:rsid w:val="004C4D13"/>
    <w:rsid w:val="004C6E44"/>
    <w:rsid w:val="004D1C40"/>
    <w:rsid w:val="004D357F"/>
    <w:rsid w:val="004D4216"/>
    <w:rsid w:val="004E758E"/>
    <w:rsid w:val="004E7C30"/>
    <w:rsid w:val="004F58C7"/>
    <w:rsid w:val="005065B9"/>
    <w:rsid w:val="00507403"/>
    <w:rsid w:val="00507F35"/>
    <w:rsid w:val="00510BF9"/>
    <w:rsid w:val="005113B5"/>
    <w:rsid w:val="0051559E"/>
    <w:rsid w:val="00515842"/>
    <w:rsid w:val="00531CC8"/>
    <w:rsid w:val="00532D2C"/>
    <w:rsid w:val="0053500E"/>
    <w:rsid w:val="005416BE"/>
    <w:rsid w:val="00542B9A"/>
    <w:rsid w:val="0054399A"/>
    <w:rsid w:val="005457D2"/>
    <w:rsid w:val="00546F9C"/>
    <w:rsid w:val="00556667"/>
    <w:rsid w:val="00556861"/>
    <w:rsid w:val="005618ED"/>
    <w:rsid w:val="0057673A"/>
    <w:rsid w:val="00580D27"/>
    <w:rsid w:val="005858DF"/>
    <w:rsid w:val="00585D94"/>
    <w:rsid w:val="00587C06"/>
    <w:rsid w:val="0059006F"/>
    <w:rsid w:val="005A015C"/>
    <w:rsid w:val="005A082A"/>
    <w:rsid w:val="005A1330"/>
    <w:rsid w:val="005A2ECB"/>
    <w:rsid w:val="005A382C"/>
    <w:rsid w:val="005A49A2"/>
    <w:rsid w:val="005A5027"/>
    <w:rsid w:val="005B1297"/>
    <w:rsid w:val="005B776B"/>
    <w:rsid w:val="005C715C"/>
    <w:rsid w:val="005D18DD"/>
    <w:rsid w:val="005D2D26"/>
    <w:rsid w:val="005D6284"/>
    <w:rsid w:val="005E04CB"/>
    <w:rsid w:val="005E2E98"/>
    <w:rsid w:val="005E7D00"/>
    <w:rsid w:val="005F2165"/>
    <w:rsid w:val="005F4E02"/>
    <w:rsid w:val="006058BB"/>
    <w:rsid w:val="006102E3"/>
    <w:rsid w:val="00610818"/>
    <w:rsid w:val="006159A5"/>
    <w:rsid w:val="006220B2"/>
    <w:rsid w:val="006310BE"/>
    <w:rsid w:val="0063450F"/>
    <w:rsid w:val="0064391E"/>
    <w:rsid w:val="00644823"/>
    <w:rsid w:val="00644E89"/>
    <w:rsid w:val="00654623"/>
    <w:rsid w:val="006569E3"/>
    <w:rsid w:val="00657472"/>
    <w:rsid w:val="00661C06"/>
    <w:rsid w:val="00664F9D"/>
    <w:rsid w:val="00671B8E"/>
    <w:rsid w:val="006720A2"/>
    <w:rsid w:val="00676444"/>
    <w:rsid w:val="006856DA"/>
    <w:rsid w:val="00686698"/>
    <w:rsid w:val="0069243A"/>
    <w:rsid w:val="00692AC7"/>
    <w:rsid w:val="00693FF8"/>
    <w:rsid w:val="006A0299"/>
    <w:rsid w:val="006A1A79"/>
    <w:rsid w:val="006A2C35"/>
    <w:rsid w:val="006A56E0"/>
    <w:rsid w:val="006B37F7"/>
    <w:rsid w:val="006B5955"/>
    <w:rsid w:val="006D016D"/>
    <w:rsid w:val="006D0427"/>
    <w:rsid w:val="006D1D31"/>
    <w:rsid w:val="006E226E"/>
    <w:rsid w:val="006F025B"/>
    <w:rsid w:val="006F1514"/>
    <w:rsid w:val="006F6A48"/>
    <w:rsid w:val="007019E6"/>
    <w:rsid w:val="00705537"/>
    <w:rsid w:val="00712549"/>
    <w:rsid w:val="00712F4C"/>
    <w:rsid w:val="00724AEF"/>
    <w:rsid w:val="0073241F"/>
    <w:rsid w:val="007435D6"/>
    <w:rsid w:val="007447AE"/>
    <w:rsid w:val="00746347"/>
    <w:rsid w:val="007500B0"/>
    <w:rsid w:val="0075150B"/>
    <w:rsid w:val="007603BC"/>
    <w:rsid w:val="0076306D"/>
    <w:rsid w:val="00772E36"/>
    <w:rsid w:val="00780EEE"/>
    <w:rsid w:val="00786697"/>
    <w:rsid w:val="007927C4"/>
    <w:rsid w:val="00792872"/>
    <w:rsid w:val="007929F9"/>
    <w:rsid w:val="00795370"/>
    <w:rsid w:val="007A5E7A"/>
    <w:rsid w:val="007A7363"/>
    <w:rsid w:val="007B589B"/>
    <w:rsid w:val="007C456D"/>
    <w:rsid w:val="007D0E6E"/>
    <w:rsid w:val="007D14BB"/>
    <w:rsid w:val="007D1CEF"/>
    <w:rsid w:val="007D7762"/>
    <w:rsid w:val="007E1ADB"/>
    <w:rsid w:val="007E3038"/>
    <w:rsid w:val="007F2D7B"/>
    <w:rsid w:val="007F4DEE"/>
    <w:rsid w:val="008030C1"/>
    <w:rsid w:val="008123E1"/>
    <w:rsid w:val="00814DFA"/>
    <w:rsid w:val="008158D4"/>
    <w:rsid w:val="00817FB5"/>
    <w:rsid w:val="0082193C"/>
    <w:rsid w:val="00822E61"/>
    <w:rsid w:val="00825CCB"/>
    <w:rsid w:val="008271E6"/>
    <w:rsid w:val="00831602"/>
    <w:rsid w:val="00834336"/>
    <w:rsid w:val="0083557D"/>
    <w:rsid w:val="008375A5"/>
    <w:rsid w:val="0084443C"/>
    <w:rsid w:val="0084661C"/>
    <w:rsid w:val="00847C15"/>
    <w:rsid w:val="00863465"/>
    <w:rsid w:val="00863E99"/>
    <w:rsid w:val="008655F6"/>
    <w:rsid w:val="0086687B"/>
    <w:rsid w:val="008742A9"/>
    <w:rsid w:val="00875396"/>
    <w:rsid w:val="00876A26"/>
    <w:rsid w:val="00876B70"/>
    <w:rsid w:val="00884C6A"/>
    <w:rsid w:val="00886DC6"/>
    <w:rsid w:val="00892F70"/>
    <w:rsid w:val="00893EBD"/>
    <w:rsid w:val="008A1DC6"/>
    <w:rsid w:val="008A53CC"/>
    <w:rsid w:val="008A6E8D"/>
    <w:rsid w:val="008B2295"/>
    <w:rsid w:val="008B5D36"/>
    <w:rsid w:val="008B7108"/>
    <w:rsid w:val="008B762A"/>
    <w:rsid w:val="008C2BBD"/>
    <w:rsid w:val="008D5B06"/>
    <w:rsid w:val="008E32C4"/>
    <w:rsid w:val="008E3DED"/>
    <w:rsid w:val="008E4166"/>
    <w:rsid w:val="008E585D"/>
    <w:rsid w:val="008E7561"/>
    <w:rsid w:val="008F3963"/>
    <w:rsid w:val="008F7E65"/>
    <w:rsid w:val="009000B7"/>
    <w:rsid w:val="00902698"/>
    <w:rsid w:val="0090277C"/>
    <w:rsid w:val="0090369B"/>
    <w:rsid w:val="00907E18"/>
    <w:rsid w:val="00910D4A"/>
    <w:rsid w:val="00913D7C"/>
    <w:rsid w:val="009221D4"/>
    <w:rsid w:val="0092674E"/>
    <w:rsid w:val="00933DCF"/>
    <w:rsid w:val="009376CA"/>
    <w:rsid w:val="009411D2"/>
    <w:rsid w:val="00942F1B"/>
    <w:rsid w:val="00950DB2"/>
    <w:rsid w:val="00951D9B"/>
    <w:rsid w:val="0096435D"/>
    <w:rsid w:val="009662FE"/>
    <w:rsid w:val="00967264"/>
    <w:rsid w:val="009741E5"/>
    <w:rsid w:val="00980762"/>
    <w:rsid w:val="0098528C"/>
    <w:rsid w:val="00995953"/>
    <w:rsid w:val="009A0B78"/>
    <w:rsid w:val="009A0DDE"/>
    <w:rsid w:val="009A4AB5"/>
    <w:rsid w:val="009A54AA"/>
    <w:rsid w:val="009B2546"/>
    <w:rsid w:val="009B5873"/>
    <w:rsid w:val="009C54DA"/>
    <w:rsid w:val="009D0D37"/>
    <w:rsid w:val="009D0D5A"/>
    <w:rsid w:val="009D36C6"/>
    <w:rsid w:val="009D4482"/>
    <w:rsid w:val="009E30F4"/>
    <w:rsid w:val="009E74B7"/>
    <w:rsid w:val="00A01D14"/>
    <w:rsid w:val="00A02F6F"/>
    <w:rsid w:val="00A03D77"/>
    <w:rsid w:val="00A2498A"/>
    <w:rsid w:val="00A302C5"/>
    <w:rsid w:val="00A31184"/>
    <w:rsid w:val="00A4532B"/>
    <w:rsid w:val="00A47BF8"/>
    <w:rsid w:val="00A47E43"/>
    <w:rsid w:val="00A5182A"/>
    <w:rsid w:val="00A52835"/>
    <w:rsid w:val="00A745BE"/>
    <w:rsid w:val="00A74B62"/>
    <w:rsid w:val="00A908EE"/>
    <w:rsid w:val="00A9558A"/>
    <w:rsid w:val="00A957F4"/>
    <w:rsid w:val="00A961B4"/>
    <w:rsid w:val="00A96DDE"/>
    <w:rsid w:val="00AA197E"/>
    <w:rsid w:val="00AA3ADF"/>
    <w:rsid w:val="00AB086A"/>
    <w:rsid w:val="00AB2843"/>
    <w:rsid w:val="00AB388A"/>
    <w:rsid w:val="00AC6D16"/>
    <w:rsid w:val="00AD46D6"/>
    <w:rsid w:val="00AD6D97"/>
    <w:rsid w:val="00AD7AFB"/>
    <w:rsid w:val="00AF76D3"/>
    <w:rsid w:val="00B05638"/>
    <w:rsid w:val="00B07075"/>
    <w:rsid w:val="00B0792D"/>
    <w:rsid w:val="00B125BD"/>
    <w:rsid w:val="00B209A6"/>
    <w:rsid w:val="00B24BD9"/>
    <w:rsid w:val="00B26230"/>
    <w:rsid w:val="00B33A14"/>
    <w:rsid w:val="00B46B93"/>
    <w:rsid w:val="00B52F29"/>
    <w:rsid w:val="00B5374A"/>
    <w:rsid w:val="00B55F3C"/>
    <w:rsid w:val="00B574CC"/>
    <w:rsid w:val="00B62850"/>
    <w:rsid w:val="00B72553"/>
    <w:rsid w:val="00B73FD1"/>
    <w:rsid w:val="00B80527"/>
    <w:rsid w:val="00B927E4"/>
    <w:rsid w:val="00B96DE7"/>
    <w:rsid w:val="00B97341"/>
    <w:rsid w:val="00BA3778"/>
    <w:rsid w:val="00BA4BF3"/>
    <w:rsid w:val="00BA694C"/>
    <w:rsid w:val="00BB0894"/>
    <w:rsid w:val="00BB125B"/>
    <w:rsid w:val="00BB3A4E"/>
    <w:rsid w:val="00BB55F6"/>
    <w:rsid w:val="00BB5D6C"/>
    <w:rsid w:val="00BC6CA9"/>
    <w:rsid w:val="00BD297B"/>
    <w:rsid w:val="00BD7132"/>
    <w:rsid w:val="00BD760F"/>
    <w:rsid w:val="00BE217C"/>
    <w:rsid w:val="00BE69AF"/>
    <w:rsid w:val="00BF1969"/>
    <w:rsid w:val="00BF2DA8"/>
    <w:rsid w:val="00BF36DD"/>
    <w:rsid w:val="00C00335"/>
    <w:rsid w:val="00C1225E"/>
    <w:rsid w:val="00C129B2"/>
    <w:rsid w:val="00C13AB3"/>
    <w:rsid w:val="00C15E6A"/>
    <w:rsid w:val="00C22ECA"/>
    <w:rsid w:val="00C23E23"/>
    <w:rsid w:val="00C24E9D"/>
    <w:rsid w:val="00C2621E"/>
    <w:rsid w:val="00C32ED4"/>
    <w:rsid w:val="00C3397F"/>
    <w:rsid w:val="00C41F6A"/>
    <w:rsid w:val="00C453C3"/>
    <w:rsid w:val="00C46A18"/>
    <w:rsid w:val="00C65400"/>
    <w:rsid w:val="00C66EF9"/>
    <w:rsid w:val="00C712DA"/>
    <w:rsid w:val="00C74761"/>
    <w:rsid w:val="00C8117C"/>
    <w:rsid w:val="00C813C5"/>
    <w:rsid w:val="00C90AD4"/>
    <w:rsid w:val="00C90F58"/>
    <w:rsid w:val="00C9196D"/>
    <w:rsid w:val="00C93144"/>
    <w:rsid w:val="00C9725B"/>
    <w:rsid w:val="00CA132B"/>
    <w:rsid w:val="00CA1D25"/>
    <w:rsid w:val="00CA2505"/>
    <w:rsid w:val="00CA3474"/>
    <w:rsid w:val="00CA3C25"/>
    <w:rsid w:val="00CB5B7D"/>
    <w:rsid w:val="00CC2C82"/>
    <w:rsid w:val="00CC3CF4"/>
    <w:rsid w:val="00CC75A1"/>
    <w:rsid w:val="00CD6D69"/>
    <w:rsid w:val="00CD7015"/>
    <w:rsid w:val="00D0262A"/>
    <w:rsid w:val="00D0756F"/>
    <w:rsid w:val="00D10DE8"/>
    <w:rsid w:val="00D111EF"/>
    <w:rsid w:val="00D11C34"/>
    <w:rsid w:val="00D144F8"/>
    <w:rsid w:val="00D159D0"/>
    <w:rsid w:val="00D20741"/>
    <w:rsid w:val="00D21CC2"/>
    <w:rsid w:val="00D34B8C"/>
    <w:rsid w:val="00D34E8F"/>
    <w:rsid w:val="00D353F0"/>
    <w:rsid w:val="00D40988"/>
    <w:rsid w:val="00D40EF7"/>
    <w:rsid w:val="00D4123F"/>
    <w:rsid w:val="00D519BA"/>
    <w:rsid w:val="00D51D38"/>
    <w:rsid w:val="00D75B55"/>
    <w:rsid w:val="00D76269"/>
    <w:rsid w:val="00D82F73"/>
    <w:rsid w:val="00D939E7"/>
    <w:rsid w:val="00D96A93"/>
    <w:rsid w:val="00D97B46"/>
    <w:rsid w:val="00DA10BF"/>
    <w:rsid w:val="00DB43B3"/>
    <w:rsid w:val="00DC0EE7"/>
    <w:rsid w:val="00DD1034"/>
    <w:rsid w:val="00DD130B"/>
    <w:rsid w:val="00DD3AB6"/>
    <w:rsid w:val="00DE11EF"/>
    <w:rsid w:val="00DF2A34"/>
    <w:rsid w:val="00DF34E5"/>
    <w:rsid w:val="00DF4F90"/>
    <w:rsid w:val="00DF6FB9"/>
    <w:rsid w:val="00DF73AC"/>
    <w:rsid w:val="00E01272"/>
    <w:rsid w:val="00E06807"/>
    <w:rsid w:val="00E0747E"/>
    <w:rsid w:val="00E13DBB"/>
    <w:rsid w:val="00E146F7"/>
    <w:rsid w:val="00E16FA8"/>
    <w:rsid w:val="00E17F7E"/>
    <w:rsid w:val="00E24674"/>
    <w:rsid w:val="00E25875"/>
    <w:rsid w:val="00E26569"/>
    <w:rsid w:val="00E36D10"/>
    <w:rsid w:val="00E5320F"/>
    <w:rsid w:val="00E6601F"/>
    <w:rsid w:val="00E71E79"/>
    <w:rsid w:val="00E7451C"/>
    <w:rsid w:val="00E75951"/>
    <w:rsid w:val="00E82885"/>
    <w:rsid w:val="00E91745"/>
    <w:rsid w:val="00E97BFE"/>
    <w:rsid w:val="00EC13DF"/>
    <w:rsid w:val="00EC4C98"/>
    <w:rsid w:val="00ED5154"/>
    <w:rsid w:val="00EE0C32"/>
    <w:rsid w:val="00EE165C"/>
    <w:rsid w:val="00EE262F"/>
    <w:rsid w:val="00EE2862"/>
    <w:rsid w:val="00EE2EF2"/>
    <w:rsid w:val="00EE475C"/>
    <w:rsid w:val="00EE52B8"/>
    <w:rsid w:val="00EE6AEB"/>
    <w:rsid w:val="00EF553D"/>
    <w:rsid w:val="00EF5D1F"/>
    <w:rsid w:val="00EF6C19"/>
    <w:rsid w:val="00F136AF"/>
    <w:rsid w:val="00F15833"/>
    <w:rsid w:val="00F158C3"/>
    <w:rsid w:val="00F2068A"/>
    <w:rsid w:val="00F20D67"/>
    <w:rsid w:val="00F225FB"/>
    <w:rsid w:val="00F30726"/>
    <w:rsid w:val="00F31B99"/>
    <w:rsid w:val="00F33F8C"/>
    <w:rsid w:val="00F37985"/>
    <w:rsid w:val="00F417FD"/>
    <w:rsid w:val="00F43AC9"/>
    <w:rsid w:val="00F52E4A"/>
    <w:rsid w:val="00F54950"/>
    <w:rsid w:val="00F559CD"/>
    <w:rsid w:val="00F55F9A"/>
    <w:rsid w:val="00F71C4C"/>
    <w:rsid w:val="00F73693"/>
    <w:rsid w:val="00F81B20"/>
    <w:rsid w:val="00F829A0"/>
    <w:rsid w:val="00F86435"/>
    <w:rsid w:val="00F87C24"/>
    <w:rsid w:val="00F90F10"/>
    <w:rsid w:val="00F9470D"/>
    <w:rsid w:val="00F947B7"/>
    <w:rsid w:val="00FC2AF1"/>
    <w:rsid w:val="00FD24DD"/>
    <w:rsid w:val="00FD3ECB"/>
    <w:rsid w:val="00FD70CC"/>
    <w:rsid w:val="00FE0EFA"/>
    <w:rsid w:val="00FE2AD9"/>
    <w:rsid w:val="00FE325C"/>
    <w:rsid w:val="00FF1C42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34CF1"/>
  <w15:docId w15:val="{444B363C-C520-4CB2-A6BC-CFEC04FDA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F0456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87C0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7C0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7C0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7C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7C0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55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B1DEB-8B0C-43A9-A682-45FAF3F4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hael Braack</cp:lastModifiedBy>
  <cp:revision>15</cp:revision>
  <cp:lastPrinted>2026-06-30T12:30:00Z</cp:lastPrinted>
  <dcterms:created xsi:type="dcterms:W3CDTF">2026-05-22T04:16:00Z</dcterms:created>
  <dcterms:modified xsi:type="dcterms:W3CDTF">2026-06-3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